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E9144" w14:textId="77777777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>What’s On at Filmhouse </w:t>
      </w:r>
      <w:r w:rsidRPr="00B80F44">
        <w:rPr>
          <w:rStyle w:val="eop"/>
          <w:rFonts w:ascii="Verdana" w:hAnsi="Verdana" w:cs="Segoe UI"/>
          <w:sz w:val="32"/>
          <w:szCs w:val="32"/>
        </w:rPr>
        <w:t> </w:t>
      </w:r>
    </w:p>
    <w:p w14:paraId="2987B299" w14:textId="63E28121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</w:p>
    <w:p w14:paraId="55DB69B4" w14:textId="7CB5D3C5" w:rsidR="000939B3" w:rsidRPr="00B80F44" w:rsidRDefault="009E578F" w:rsidP="352AEB25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>
        <w:rPr>
          <w:rStyle w:val="normaltextrun"/>
          <w:rFonts w:ascii="Verdana" w:hAnsi="Verdana" w:cs="Segoe UI"/>
          <w:b/>
          <w:bCs/>
          <w:sz w:val="32"/>
          <w:szCs w:val="32"/>
        </w:rPr>
        <w:t>1</w:t>
      </w:r>
      <w:r w:rsidR="00C30F08">
        <w:rPr>
          <w:rStyle w:val="normaltextrun"/>
          <w:rFonts w:ascii="Verdana" w:hAnsi="Verdana" w:cs="Segoe UI"/>
          <w:b/>
          <w:bCs/>
          <w:sz w:val="32"/>
          <w:szCs w:val="32"/>
        </w:rPr>
        <w:t>3</w:t>
      </w:r>
      <w:r w:rsidR="009C3E86"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 xml:space="preserve"> - </w:t>
      </w:r>
      <w:r w:rsidR="00C30F08">
        <w:rPr>
          <w:rStyle w:val="normaltextrun"/>
          <w:rFonts w:ascii="Verdana" w:hAnsi="Verdana" w:cs="Segoe UI"/>
          <w:b/>
          <w:bCs/>
          <w:sz w:val="32"/>
          <w:szCs w:val="32"/>
        </w:rPr>
        <w:t>19</w:t>
      </w:r>
      <w:r w:rsidR="009B4B62"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 xml:space="preserve"> </w:t>
      </w:r>
      <w:r w:rsidR="00C30F08">
        <w:rPr>
          <w:rStyle w:val="normaltextrun"/>
          <w:rFonts w:ascii="Verdana" w:hAnsi="Verdana" w:cs="Segoe UI"/>
          <w:b/>
          <w:bCs/>
          <w:sz w:val="32"/>
          <w:szCs w:val="32"/>
        </w:rPr>
        <w:t>May</w:t>
      </w:r>
    </w:p>
    <w:p w14:paraId="5D72FB3A" w14:textId="77777777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sz w:val="32"/>
          <w:szCs w:val="32"/>
        </w:rPr>
        <w:t> </w:t>
      </w:r>
      <w:r w:rsidRPr="00B80F44">
        <w:rPr>
          <w:rStyle w:val="eop"/>
          <w:rFonts w:ascii="Verdana" w:hAnsi="Verdana" w:cs="Segoe UI"/>
          <w:sz w:val="32"/>
          <w:szCs w:val="32"/>
        </w:rPr>
        <w:t> </w:t>
      </w:r>
    </w:p>
    <w:p w14:paraId="1F1CBBEF" w14:textId="77777777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>Contents</w:t>
      </w:r>
      <w:r w:rsidRPr="00B80F44">
        <w:rPr>
          <w:rStyle w:val="normaltextrun"/>
          <w:rFonts w:ascii="Verdana" w:hAnsi="Verdana" w:cs="Segoe UI"/>
          <w:sz w:val="32"/>
          <w:szCs w:val="32"/>
        </w:rPr>
        <w:t> </w:t>
      </w:r>
      <w:r w:rsidRPr="00B80F44">
        <w:rPr>
          <w:rStyle w:val="eop"/>
          <w:rFonts w:ascii="Verdana" w:hAnsi="Verdana" w:cs="Segoe UI"/>
          <w:sz w:val="32"/>
          <w:szCs w:val="32"/>
        </w:rPr>
        <w:t> </w:t>
      </w:r>
    </w:p>
    <w:p w14:paraId="2C628DD3" w14:textId="77777777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sz w:val="32"/>
          <w:szCs w:val="32"/>
        </w:rPr>
        <w:t> </w:t>
      </w:r>
      <w:r w:rsidRPr="00B80F44">
        <w:rPr>
          <w:rStyle w:val="eop"/>
          <w:rFonts w:ascii="Verdana" w:hAnsi="Verdana" w:cs="Segoe UI"/>
          <w:sz w:val="32"/>
          <w:szCs w:val="32"/>
        </w:rPr>
        <w:t> </w:t>
      </w:r>
    </w:p>
    <w:p w14:paraId="5BE7B4DD" w14:textId="29740BF1" w:rsidR="000939B3" w:rsidRPr="00D60F58" w:rsidRDefault="000939B3" w:rsidP="352AEB2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D60F58">
        <w:rPr>
          <w:rStyle w:val="normaltextrun"/>
          <w:rFonts w:ascii="Verdana" w:hAnsi="Verdana" w:cs="Segoe UI"/>
          <w:sz w:val="32"/>
          <w:szCs w:val="32"/>
        </w:rPr>
        <w:t>Film Titles</w:t>
      </w:r>
      <w:r w:rsidRPr="00D60F58">
        <w:rPr>
          <w:rStyle w:val="normaltextrun"/>
          <w:rFonts w:ascii="Verdana" w:hAnsi="Verdana"/>
          <w:sz w:val="32"/>
          <w:szCs w:val="32"/>
        </w:rPr>
        <w:t> </w:t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Style w:val="normaltextrun"/>
          <w:rFonts w:ascii="Verdana" w:hAnsi="Verdana" w:cs="Segoe UI"/>
          <w:sz w:val="32"/>
          <w:szCs w:val="32"/>
        </w:rPr>
        <w:t>1</w:t>
      </w:r>
      <w:r w:rsidR="00E2320B" w:rsidRPr="00D60F58">
        <w:rPr>
          <w:rStyle w:val="normaltextrun"/>
          <w:rFonts w:ascii="Verdana" w:hAnsi="Verdana" w:cs="Segoe UI"/>
          <w:sz w:val="32"/>
          <w:szCs w:val="32"/>
        </w:rPr>
        <w:t xml:space="preserve"> - 2</w:t>
      </w:r>
      <w:r w:rsidRPr="00D60F58">
        <w:rPr>
          <w:rStyle w:val="normaltextrun"/>
          <w:rFonts w:ascii="Verdana" w:hAnsi="Verdana" w:cs="Segoe UI"/>
          <w:sz w:val="32"/>
          <w:szCs w:val="32"/>
        </w:rPr>
        <w:t> </w:t>
      </w:r>
      <w:r w:rsidRPr="00D60F58">
        <w:rPr>
          <w:rStyle w:val="eop"/>
          <w:rFonts w:ascii="Verdana" w:hAnsi="Verdana" w:cs="Segoe UI"/>
          <w:sz w:val="32"/>
          <w:szCs w:val="32"/>
        </w:rPr>
        <w:t> </w:t>
      </w:r>
    </w:p>
    <w:p w14:paraId="63125AA0" w14:textId="7D35E054" w:rsidR="000939B3" w:rsidRPr="00D60F58" w:rsidRDefault="000939B3" w:rsidP="352AEB2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D60F58">
        <w:rPr>
          <w:rStyle w:val="normaltextrun"/>
          <w:rFonts w:ascii="Verdana" w:hAnsi="Verdana" w:cs="Segoe UI"/>
          <w:sz w:val="32"/>
          <w:szCs w:val="32"/>
        </w:rPr>
        <w:t>Captioned Screenings</w:t>
      </w:r>
      <w:r w:rsidRPr="00D60F58">
        <w:rPr>
          <w:rStyle w:val="normaltextrun"/>
          <w:rFonts w:ascii="Verdana" w:hAnsi="Verdana"/>
          <w:sz w:val="32"/>
          <w:szCs w:val="32"/>
        </w:rPr>
        <w:t> </w:t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Style w:val="normaltextrun"/>
          <w:rFonts w:ascii="Verdana" w:hAnsi="Verdana" w:cs="Segoe UI"/>
          <w:sz w:val="32"/>
          <w:szCs w:val="32"/>
        </w:rPr>
        <w:t>2</w:t>
      </w:r>
      <w:r w:rsidR="003B2AF3" w:rsidRPr="00D60F58">
        <w:rPr>
          <w:rStyle w:val="normaltextrun"/>
          <w:rFonts w:ascii="Verdana" w:hAnsi="Verdana" w:cs="Segoe UI"/>
          <w:sz w:val="32"/>
          <w:szCs w:val="32"/>
        </w:rPr>
        <w:t xml:space="preserve"> - 3</w:t>
      </w:r>
    </w:p>
    <w:p w14:paraId="522B8BE2" w14:textId="50118368" w:rsidR="000939B3" w:rsidRPr="00D60F58" w:rsidRDefault="000939B3" w:rsidP="352AEB2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D60F58">
        <w:rPr>
          <w:rStyle w:val="normaltextrun"/>
          <w:rFonts w:ascii="Verdana" w:hAnsi="Verdana" w:cs="Segoe UI"/>
          <w:sz w:val="32"/>
          <w:szCs w:val="32"/>
        </w:rPr>
        <w:t>Film Listings</w:t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Style w:val="normaltextrun"/>
          <w:rFonts w:ascii="Verdana" w:hAnsi="Verdana"/>
          <w:sz w:val="32"/>
          <w:szCs w:val="32"/>
        </w:rPr>
        <w:t> </w:t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="00D60F58" w:rsidRPr="00D60F58">
        <w:rPr>
          <w:rStyle w:val="normaltextrun"/>
          <w:rFonts w:ascii="Verdana" w:hAnsi="Verdana" w:cs="Segoe UI"/>
          <w:sz w:val="32"/>
          <w:szCs w:val="32"/>
        </w:rPr>
        <w:t>4</w:t>
      </w:r>
      <w:r w:rsidRPr="00D60F58">
        <w:rPr>
          <w:rStyle w:val="normaltextrun"/>
          <w:rFonts w:ascii="Verdana" w:hAnsi="Verdana" w:cs="Segoe UI"/>
          <w:sz w:val="32"/>
          <w:szCs w:val="32"/>
        </w:rPr>
        <w:t xml:space="preserve"> - </w:t>
      </w:r>
      <w:r w:rsidR="003B2AF3" w:rsidRPr="00D60F58">
        <w:rPr>
          <w:rStyle w:val="normaltextrun"/>
          <w:rFonts w:ascii="Verdana" w:hAnsi="Verdana" w:cs="Segoe UI"/>
          <w:sz w:val="32"/>
          <w:szCs w:val="32"/>
        </w:rPr>
        <w:t>6</w:t>
      </w:r>
      <w:r w:rsidRPr="00D60F58">
        <w:rPr>
          <w:rStyle w:val="normaltextrun"/>
          <w:rFonts w:ascii="Verdana" w:hAnsi="Verdana" w:cs="Segoe UI"/>
          <w:sz w:val="32"/>
          <w:szCs w:val="32"/>
        </w:rPr>
        <w:t> </w:t>
      </w:r>
      <w:r w:rsidRPr="00D60F58">
        <w:rPr>
          <w:rStyle w:val="eop"/>
          <w:rFonts w:ascii="Verdana" w:hAnsi="Verdana" w:cs="Segoe UI"/>
          <w:sz w:val="32"/>
          <w:szCs w:val="32"/>
        </w:rPr>
        <w:t> </w:t>
      </w:r>
    </w:p>
    <w:p w14:paraId="6BA23C2F" w14:textId="4DD09CC7" w:rsidR="000939B3" w:rsidRPr="00D60F58" w:rsidRDefault="000939B3" w:rsidP="352AEB2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D60F58">
        <w:rPr>
          <w:rStyle w:val="normaltextrun"/>
          <w:rFonts w:ascii="Verdana" w:hAnsi="Verdana" w:cs="Segoe UI"/>
          <w:sz w:val="32"/>
          <w:szCs w:val="32"/>
        </w:rPr>
        <w:t>Timetable</w:t>
      </w:r>
      <w:r w:rsidRPr="00D60F58">
        <w:rPr>
          <w:rStyle w:val="normaltextrun"/>
          <w:rFonts w:ascii="Verdana" w:hAnsi="Verdana"/>
          <w:sz w:val="32"/>
          <w:szCs w:val="32"/>
        </w:rPr>
        <w:t> </w:t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="00D60F58" w:rsidRPr="00D60F58">
        <w:rPr>
          <w:rStyle w:val="normaltextrun"/>
          <w:rFonts w:ascii="Verdana" w:hAnsi="Verdana" w:cs="Segoe UI"/>
          <w:sz w:val="32"/>
          <w:szCs w:val="32"/>
        </w:rPr>
        <w:t>7</w:t>
      </w:r>
      <w:r w:rsidR="000F3C8B" w:rsidRPr="00D60F58">
        <w:rPr>
          <w:rStyle w:val="normaltextrun"/>
          <w:rFonts w:ascii="Verdana" w:hAnsi="Verdana" w:cs="Segoe UI"/>
          <w:sz w:val="32"/>
          <w:szCs w:val="32"/>
        </w:rPr>
        <w:t xml:space="preserve"> - </w:t>
      </w:r>
      <w:r w:rsidR="00D60F58" w:rsidRPr="00D60F58">
        <w:rPr>
          <w:rStyle w:val="normaltextrun"/>
          <w:rFonts w:ascii="Verdana" w:hAnsi="Verdana" w:cs="Segoe UI"/>
          <w:sz w:val="32"/>
          <w:szCs w:val="32"/>
        </w:rPr>
        <w:t>9</w:t>
      </w:r>
    </w:p>
    <w:p w14:paraId="49EBC42B" w14:textId="2CE52A47" w:rsidR="000939B3" w:rsidRPr="00B80F44" w:rsidRDefault="000939B3" w:rsidP="352AEB25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D60F58">
        <w:rPr>
          <w:rStyle w:val="normaltextrun"/>
          <w:rFonts w:ascii="Verdana" w:hAnsi="Verdana" w:cs="Segoe UI"/>
          <w:sz w:val="32"/>
          <w:szCs w:val="32"/>
        </w:rPr>
        <w:t xml:space="preserve">Café Bar </w:t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Pr="00D60F58">
        <w:rPr>
          <w:rFonts w:ascii="Verdana" w:hAnsi="Verdana"/>
          <w:sz w:val="32"/>
          <w:szCs w:val="32"/>
        </w:rPr>
        <w:tab/>
      </w:r>
      <w:r w:rsidR="000F3C8B" w:rsidRPr="00D60F58">
        <w:rPr>
          <w:rStyle w:val="normaltextrun"/>
          <w:rFonts w:ascii="Verdana" w:hAnsi="Verdana" w:cs="Segoe UI"/>
          <w:sz w:val="32"/>
          <w:szCs w:val="32"/>
        </w:rPr>
        <w:t>9</w:t>
      </w:r>
      <w:r w:rsidR="00D60F58" w:rsidRPr="00D60F58">
        <w:rPr>
          <w:rStyle w:val="normaltextrun"/>
          <w:rFonts w:ascii="Verdana" w:hAnsi="Verdana" w:cs="Segoe UI"/>
          <w:sz w:val="32"/>
          <w:szCs w:val="32"/>
        </w:rPr>
        <w:t xml:space="preserve"> - 10</w:t>
      </w:r>
    </w:p>
    <w:p w14:paraId="06154192" w14:textId="77777777" w:rsidR="000939B3" w:rsidRPr="00B80F44" w:rsidRDefault="000939B3" w:rsidP="000939B3">
      <w:pPr>
        <w:rPr>
          <w:rFonts w:ascii="Verdana" w:hAnsi="Verdana"/>
          <w:sz w:val="32"/>
          <w:szCs w:val="32"/>
        </w:rPr>
      </w:pPr>
    </w:p>
    <w:p w14:paraId="18B38DFB" w14:textId="6FD6AC29" w:rsidR="00BF1170" w:rsidRPr="00B80F44" w:rsidRDefault="00A4761D" w:rsidP="008A5B71">
      <w:pPr>
        <w:pStyle w:val="NoSpacing"/>
        <w:rPr>
          <w:rFonts w:ascii="Verdana" w:hAnsi="Verdana"/>
          <w:b/>
          <w:bCs/>
          <w:sz w:val="32"/>
          <w:szCs w:val="32"/>
        </w:rPr>
      </w:pPr>
      <w:r w:rsidRPr="00B80F44">
        <w:rPr>
          <w:rFonts w:ascii="Verdana" w:hAnsi="Verdana"/>
          <w:b/>
          <w:bCs/>
          <w:sz w:val="32"/>
          <w:szCs w:val="32"/>
        </w:rPr>
        <w:t>New</w:t>
      </w:r>
    </w:p>
    <w:p w14:paraId="04185B55" w14:textId="13F27DDF" w:rsidR="0053507C" w:rsidRDefault="00C30F08" w:rsidP="009E578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The Quiet Girl</w:t>
      </w:r>
    </w:p>
    <w:p w14:paraId="58D38FCE" w14:textId="4583DA62" w:rsidR="00C30F08" w:rsidRDefault="00C30F08" w:rsidP="009E578F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The Drover’s Wife</w:t>
      </w:r>
    </w:p>
    <w:p w14:paraId="54CA0F02" w14:textId="77777777" w:rsidR="0053507C" w:rsidRPr="00B80F44" w:rsidRDefault="0053507C" w:rsidP="009C3E86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</w:p>
    <w:p w14:paraId="1EB3DC16" w14:textId="77777777" w:rsidR="00A0175D" w:rsidRPr="00B80F44" w:rsidRDefault="00A0175D" w:rsidP="00A0175D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Bely Display"/>
          <w:b/>
          <w:bCs/>
          <w:color w:val="000000"/>
          <w:sz w:val="32"/>
          <w:szCs w:val="32"/>
        </w:rPr>
      </w:pPr>
      <w:r w:rsidRPr="00B80F44">
        <w:rPr>
          <w:rFonts w:ascii="Verdana" w:hAnsi="Verdana" w:cs="Bely Display"/>
          <w:b/>
          <w:bCs/>
          <w:color w:val="000000"/>
          <w:sz w:val="32"/>
          <w:szCs w:val="32"/>
        </w:rPr>
        <w:t>Continuing</w:t>
      </w:r>
    </w:p>
    <w:p w14:paraId="4BBD89A0" w14:textId="61144DD2" w:rsidR="00A0175D" w:rsidRPr="00B80F44" w:rsidRDefault="00C30F08" w:rsidP="0053507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 xml:space="preserve">The Unbearable Weight </w:t>
      </w:r>
      <w:proofErr w:type="gramStart"/>
      <w:r>
        <w:rPr>
          <w:rFonts w:ascii="Verdana" w:hAnsi="Verdana" w:cs="Founders Grotesk Light"/>
          <w:color w:val="000000"/>
          <w:sz w:val="32"/>
          <w:szCs w:val="32"/>
        </w:rPr>
        <w:t>Of</w:t>
      </w:r>
      <w:proofErr w:type="gramEnd"/>
      <w:r>
        <w:rPr>
          <w:rFonts w:ascii="Verdana" w:hAnsi="Verdana" w:cs="Founders Grotesk Light"/>
          <w:color w:val="000000"/>
          <w:sz w:val="32"/>
          <w:szCs w:val="32"/>
        </w:rPr>
        <w:t xml:space="preserve"> Massive Talent</w:t>
      </w:r>
    </w:p>
    <w:p w14:paraId="270D9421" w14:textId="43276A7A" w:rsidR="0053507C" w:rsidRDefault="00C30F08" w:rsidP="0053507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THIS MUCH I KNOW TO BE TRUE</w:t>
      </w:r>
    </w:p>
    <w:p w14:paraId="12773009" w14:textId="77777777" w:rsidR="00134C4C" w:rsidRDefault="00134C4C" w:rsidP="003217D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Bely Display"/>
          <w:b/>
          <w:bCs/>
          <w:color w:val="000000"/>
          <w:sz w:val="32"/>
          <w:szCs w:val="32"/>
        </w:rPr>
      </w:pPr>
    </w:p>
    <w:p w14:paraId="4542716A" w14:textId="3F81132C" w:rsidR="003217DC" w:rsidRPr="00B80F44" w:rsidRDefault="00C30F08" w:rsidP="003217D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Bely Display"/>
          <w:b/>
          <w:bCs/>
          <w:color w:val="000000"/>
          <w:sz w:val="32"/>
          <w:szCs w:val="32"/>
        </w:rPr>
      </w:pPr>
      <w:r>
        <w:rPr>
          <w:rFonts w:ascii="Verdana" w:hAnsi="Verdana" w:cs="Bely Display"/>
          <w:b/>
          <w:bCs/>
          <w:color w:val="000000"/>
          <w:sz w:val="32"/>
          <w:szCs w:val="32"/>
        </w:rPr>
        <w:t>Returning</w:t>
      </w:r>
    </w:p>
    <w:p w14:paraId="3F41BC26" w14:textId="77777777" w:rsidR="003217DC" w:rsidRPr="003217DC" w:rsidRDefault="003217DC" w:rsidP="003217D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3217DC">
        <w:rPr>
          <w:rFonts w:ascii="Verdana" w:hAnsi="Verdana" w:cs="Founders Grotesk Light"/>
          <w:color w:val="000000"/>
          <w:sz w:val="32"/>
          <w:szCs w:val="32"/>
        </w:rPr>
        <w:t xml:space="preserve">The </w:t>
      </w:r>
      <w:proofErr w:type="gramStart"/>
      <w:r w:rsidRPr="003217DC">
        <w:rPr>
          <w:rFonts w:ascii="Verdana" w:hAnsi="Verdana" w:cs="Founders Grotesk Light"/>
          <w:color w:val="000000"/>
          <w:sz w:val="32"/>
          <w:szCs w:val="32"/>
        </w:rPr>
        <w:t>Duke</w:t>
      </w:r>
      <w:proofErr w:type="gramEnd"/>
    </w:p>
    <w:p w14:paraId="77E5C84F" w14:textId="0F78E38D" w:rsidR="003217DC" w:rsidRDefault="00C30F08" w:rsidP="003217D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 xml:space="preserve">The Worst Person </w:t>
      </w:r>
      <w:proofErr w:type="gramStart"/>
      <w:r>
        <w:rPr>
          <w:rFonts w:ascii="Verdana" w:hAnsi="Verdana" w:cs="Founders Grotesk Light"/>
          <w:color w:val="000000"/>
          <w:sz w:val="32"/>
          <w:szCs w:val="32"/>
        </w:rPr>
        <w:t>In</w:t>
      </w:r>
      <w:proofErr w:type="gramEnd"/>
      <w:r>
        <w:rPr>
          <w:rFonts w:ascii="Verdana" w:hAnsi="Verdana" w:cs="Founders Grotesk Light"/>
          <w:color w:val="000000"/>
          <w:sz w:val="32"/>
          <w:szCs w:val="32"/>
        </w:rPr>
        <w:t xml:space="preserve"> The World</w:t>
      </w:r>
    </w:p>
    <w:p w14:paraId="317DFCEE" w14:textId="77777777" w:rsidR="00B80F44" w:rsidRPr="00B80F44" w:rsidRDefault="00B80F44" w:rsidP="0053507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</w:p>
    <w:p w14:paraId="466CD8F8" w14:textId="088D7B05" w:rsidR="00C30F08" w:rsidRPr="00C30F08" w:rsidRDefault="00A0175D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b/>
          <w:bCs/>
          <w:color w:val="000000"/>
          <w:sz w:val="32"/>
          <w:szCs w:val="32"/>
        </w:rPr>
      </w:pPr>
      <w:r w:rsidRPr="00B80F44">
        <w:rPr>
          <w:rFonts w:ascii="Verdana" w:hAnsi="Verdana" w:cs="Bely Display"/>
          <w:b/>
          <w:bCs/>
          <w:color w:val="000000"/>
          <w:sz w:val="32"/>
          <w:szCs w:val="32"/>
        </w:rPr>
        <w:t xml:space="preserve">Seasons &amp; Festivals </w:t>
      </w:r>
    </w:p>
    <w:p w14:paraId="3A6A5296" w14:textId="279B36AE" w:rsidR="00C30F08" w:rsidRDefault="00C30F08" w:rsidP="003217DC">
      <w:pPr>
        <w:autoSpaceDE w:val="0"/>
        <w:autoSpaceDN w:val="0"/>
        <w:adjustRightInd w:val="0"/>
        <w:spacing w:line="241" w:lineRule="atLeast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Africa In Motion</w:t>
      </w:r>
    </w:p>
    <w:p w14:paraId="44BD67F9" w14:textId="1E232C72" w:rsidR="003217DC" w:rsidRPr="003217DC" w:rsidRDefault="003217DC" w:rsidP="003217DC">
      <w:pPr>
        <w:autoSpaceDE w:val="0"/>
        <w:autoSpaceDN w:val="0"/>
        <w:adjustRightInd w:val="0"/>
        <w:spacing w:line="241" w:lineRule="atLeast"/>
        <w:rPr>
          <w:rFonts w:ascii="Verdana" w:hAnsi="Verdana" w:cs="Founders Grotesk Light"/>
          <w:color w:val="000000"/>
          <w:sz w:val="32"/>
          <w:szCs w:val="32"/>
        </w:rPr>
      </w:pPr>
      <w:proofErr w:type="spellStart"/>
      <w:r w:rsidRPr="003217DC">
        <w:rPr>
          <w:rFonts w:ascii="Verdana" w:hAnsi="Verdana" w:cs="Founders Grotesk Light"/>
          <w:color w:val="000000"/>
          <w:sz w:val="32"/>
          <w:szCs w:val="32"/>
        </w:rPr>
        <w:t>Filmhouse</w:t>
      </w:r>
      <w:proofErr w:type="spellEnd"/>
      <w:r w:rsidRPr="003217DC">
        <w:rPr>
          <w:rFonts w:ascii="Verdana" w:hAnsi="Verdana" w:cs="Founders Grotesk Light"/>
          <w:color w:val="000000"/>
          <w:sz w:val="32"/>
          <w:szCs w:val="32"/>
        </w:rPr>
        <w:t xml:space="preserve"> Junior</w:t>
      </w:r>
    </w:p>
    <w:p w14:paraId="7DEDD8ED" w14:textId="09C9CF52" w:rsidR="003217DC" w:rsidRPr="00B80F44" w:rsidRDefault="00C30F08" w:rsidP="003217DC">
      <w:pPr>
        <w:autoSpaceDE w:val="0"/>
        <w:autoSpaceDN w:val="0"/>
        <w:adjustRightInd w:val="0"/>
        <w:spacing w:line="241" w:lineRule="atLeast"/>
        <w:rPr>
          <w:rFonts w:ascii="Verdana" w:hAnsi="Verdana" w:cs="Founders Grotesk Light"/>
          <w:color w:val="221E1F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Over The Rainbow</w:t>
      </w:r>
    </w:p>
    <w:p w14:paraId="1AB29D50" w14:textId="0F20CC45" w:rsidR="003217DC" w:rsidRPr="003217DC" w:rsidRDefault="003217DC" w:rsidP="003217DC">
      <w:pPr>
        <w:pStyle w:val="paragraph"/>
        <w:textAlignment w:val="baseline"/>
        <w:rPr>
          <w:rFonts w:ascii="Verdana" w:hAnsi="Verdana" w:cs="Segoe UI"/>
          <w:sz w:val="32"/>
          <w:szCs w:val="32"/>
        </w:rPr>
      </w:pPr>
      <w:r w:rsidRPr="003217DC">
        <w:rPr>
          <w:rFonts w:ascii="Verdana" w:hAnsi="Verdana" w:cs="Segoe UI"/>
          <w:sz w:val="32"/>
          <w:szCs w:val="32"/>
        </w:rPr>
        <w:t xml:space="preserve">As we continue our social distancing measures for your safety, we have reduced capacity. We recommend booking in advance to avoid disappointment. </w:t>
      </w:r>
    </w:p>
    <w:p w14:paraId="2693466A" w14:textId="4036BDEC" w:rsidR="000939B3" w:rsidRPr="00B80F44" w:rsidRDefault="003217DC" w:rsidP="003217DC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3217DC">
        <w:rPr>
          <w:rFonts w:ascii="Verdana" w:hAnsi="Verdana" w:cs="Segoe UI"/>
          <w:sz w:val="32"/>
          <w:szCs w:val="32"/>
        </w:rPr>
        <w:lastRenderedPageBreak/>
        <w:t xml:space="preserve">Book your tickets at filmhousecinema.com or call 0131 228 2688 (open between 10.00am and 9.00pm). Contact our Box Office on the same number or email </w:t>
      </w:r>
      <w:hyperlink r:id="rId10" w:history="1">
        <w:r w:rsidRPr="00E2355D">
          <w:rPr>
            <w:rStyle w:val="Hyperlink"/>
            <w:rFonts w:ascii="Verdana" w:hAnsi="Verdana" w:cs="Segoe UI"/>
            <w:sz w:val="32"/>
            <w:szCs w:val="32"/>
          </w:rPr>
          <w:t>admin@filmhousecinema.com</w:t>
        </w:r>
      </w:hyperlink>
      <w:r w:rsidRPr="003217DC">
        <w:rPr>
          <w:rFonts w:ascii="Verdana" w:hAnsi="Verdana" w:cs="Segoe UI"/>
          <w:sz w:val="32"/>
          <w:szCs w:val="32"/>
        </w:rPr>
        <w:t>.</w:t>
      </w:r>
      <w:r>
        <w:rPr>
          <w:rFonts w:ascii="Verdana" w:hAnsi="Verdana" w:cs="Segoe UI"/>
          <w:sz w:val="32"/>
          <w:szCs w:val="32"/>
        </w:rPr>
        <w:t xml:space="preserve"> </w:t>
      </w:r>
      <w:r w:rsidR="000939B3" w:rsidRPr="00B80F44">
        <w:rPr>
          <w:rStyle w:val="normaltextrun"/>
          <w:rFonts w:ascii="Verdana" w:hAnsi="Verdana" w:cs="Segoe UI"/>
          <w:sz w:val="32"/>
          <w:szCs w:val="32"/>
        </w:rPr>
        <w:t> </w:t>
      </w:r>
      <w:r w:rsidR="000939B3" w:rsidRPr="00B80F44">
        <w:rPr>
          <w:rStyle w:val="eop"/>
          <w:rFonts w:ascii="Verdana" w:hAnsi="Verdana" w:cs="Segoe UI"/>
          <w:sz w:val="32"/>
          <w:szCs w:val="32"/>
        </w:rPr>
        <w:t> </w:t>
      </w:r>
    </w:p>
    <w:p w14:paraId="68908BF0" w14:textId="77777777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32"/>
          <w:szCs w:val="32"/>
        </w:rPr>
      </w:pPr>
    </w:p>
    <w:p w14:paraId="57D6889F" w14:textId="77777777" w:rsidR="000939B3" w:rsidRPr="00B80F44" w:rsidRDefault="000939B3" w:rsidP="000939B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32"/>
          <w:szCs w:val="32"/>
        </w:rPr>
      </w:pPr>
    </w:p>
    <w:p w14:paraId="7B010FD2" w14:textId="5E1162C9" w:rsidR="000939B3" w:rsidRPr="00B80F44" w:rsidRDefault="000939B3" w:rsidP="00B80F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>Captioned Screenings</w:t>
      </w:r>
    </w:p>
    <w:p w14:paraId="3C031AD9" w14:textId="77777777" w:rsidR="000939B3" w:rsidRPr="00B80F44" w:rsidRDefault="000939B3" w:rsidP="000939B3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</w:p>
    <w:p w14:paraId="72C8EEC9" w14:textId="7433DE93" w:rsidR="000939B3" w:rsidRPr="00B80F44" w:rsidRDefault="000939B3" w:rsidP="000939B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sz w:val="32"/>
          <w:szCs w:val="32"/>
        </w:rPr>
        <w:t xml:space="preserve">Captions display dialogue on-screen </w:t>
      </w:r>
      <w:proofErr w:type="gramStart"/>
      <w:r w:rsidR="00A223FA" w:rsidRPr="00B80F44">
        <w:rPr>
          <w:rStyle w:val="normaltextrun"/>
          <w:rFonts w:ascii="Verdana" w:hAnsi="Verdana" w:cs="Segoe UI"/>
          <w:sz w:val="32"/>
          <w:szCs w:val="32"/>
        </w:rPr>
        <w:t>and</w:t>
      </w:r>
      <w:r w:rsidRPr="00B80F44">
        <w:rPr>
          <w:rStyle w:val="normaltextrun"/>
          <w:rFonts w:ascii="Verdana" w:hAnsi="Verdana" w:cs="Segoe UI"/>
          <w:sz w:val="32"/>
          <w:szCs w:val="32"/>
        </w:rPr>
        <w:t xml:space="preserve"> </w:t>
      </w:r>
      <w:r w:rsidR="00A223FA" w:rsidRPr="00B80F44">
        <w:rPr>
          <w:rStyle w:val="normaltextrun"/>
          <w:rFonts w:ascii="Verdana" w:hAnsi="Verdana" w:cs="Segoe UI"/>
          <w:sz w:val="32"/>
          <w:szCs w:val="32"/>
        </w:rPr>
        <w:t>also</w:t>
      </w:r>
      <w:proofErr w:type="gramEnd"/>
      <w:r w:rsidR="00A223FA" w:rsidRPr="00B80F44">
        <w:rPr>
          <w:rStyle w:val="normaltextrun"/>
          <w:rFonts w:ascii="Verdana" w:hAnsi="Verdana" w:cs="Segoe UI"/>
          <w:sz w:val="32"/>
          <w:szCs w:val="32"/>
        </w:rPr>
        <w:t xml:space="preserve"> </w:t>
      </w:r>
      <w:r w:rsidRPr="00B80F44">
        <w:rPr>
          <w:rStyle w:val="normaltextrun"/>
          <w:rFonts w:ascii="Verdana" w:hAnsi="Verdana" w:cs="Segoe UI"/>
          <w:sz w:val="32"/>
          <w:szCs w:val="32"/>
        </w:rPr>
        <w:t>describe the audio or sound portion of a film, allowing viewers who are deaf or hard of hearing to follow the script and the action of a film at the same time.  </w:t>
      </w:r>
      <w:r w:rsidRPr="00B80F44">
        <w:rPr>
          <w:rStyle w:val="eop"/>
          <w:rFonts w:ascii="Verdana" w:hAnsi="Verdana" w:cs="Segoe UI"/>
          <w:sz w:val="32"/>
          <w:szCs w:val="32"/>
        </w:rPr>
        <w:t> </w:t>
      </w:r>
    </w:p>
    <w:p w14:paraId="5F42D095" w14:textId="2148D1D3" w:rsidR="00134C4C" w:rsidRDefault="00134C4C" w:rsidP="000939B3">
      <w:pPr>
        <w:pStyle w:val="paragraph"/>
        <w:spacing w:before="0" w:beforeAutospacing="0" w:after="0" w:afterAutospacing="0"/>
        <w:textAlignment w:val="baseline"/>
        <w:rPr>
          <w:rStyle w:val="eop"/>
          <w:rFonts w:ascii="Verdana" w:hAnsi="Verdana" w:cs="Segoe UI"/>
          <w:sz w:val="32"/>
          <w:szCs w:val="32"/>
        </w:rPr>
      </w:pPr>
    </w:p>
    <w:p w14:paraId="70853DDC" w14:textId="00C64D58" w:rsidR="00134C4C" w:rsidRPr="00134C4C" w:rsidRDefault="00134C4C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134C4C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</w:t>
      </w:r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Drover’s Wife: The Legend </w:t>
      </w:r>
      <w:proofErr w:type="gramStart"/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Of</w:t>
      </w:r>
      <w:proofErr w:type="gramEnd"/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Molly Johnson</w:t>
      </w:r>
    </w:p>
    <w:p w14:paraId="19E2366B" w14:textId="77777777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Fri 13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3:30 </w:t>
      </w:r>
    </w:p>
    <w:p w14:paraId="5693BE03" w14:textId="4B5DBB2B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Sun 15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3.30 </w:t>
      </w:r>
    </w:p>
    <w:p w14:paraId="3967D10E" w14:textId="36256D4B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Wed 18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6.00 </w:t>
      </w:r>
    </w:p>
    <w:p w14:paraId="39088B76" w14:textId="7E60CA4C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Thu 19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>3.30</w:t>
      </w:r>
    </w:p>
    <w:p w14:paraId="5BD7DAA3" w14:textId="77777777" w:rsidR="00134C4C" w:rsidRDefault="00134C4C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7D2A8EDE" w14:textId="5AF10678" w:rsidR="00C30F08" w:rsidRDefault="00134C4C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134C4C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Worst Person </w:t>
      </w:r>
      <w:proofErr w:type="gramStart"/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In</w:t>
      </w:r>
      <w:proofErr w:type="gramEnd"/>
      <w:r w:rsidRPr="00134C4C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</w:t>
      </w:r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T</w:t>
      </w:r>
      <w:r w:rsidRPr="00134C4C">
        <w:rPr>
          <w:rFonts w:ascii="Verdana" w:hAnsi="Verdana" w:cs="Founders Grotesk Medium"/>
          <w:b/>
          <w:bCs/>
          <w:color w:val="000000"/>
          <w:sz w:val="32"/>
          <w:szCs w:val="32"/>
        </w:rPr>
        <w:t>he World</w:t>
      </w:r>
    </w:p>
    <w:p w14:paraId="00B784A3" w14:textId="77777777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Sat 14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5.40 </w:t>
      </w:r>
    </w:p>
    <w:p w14:paraId="7572FFC7" w14:textId="77777777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Tue 17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2.30 </w:t>
      </w:r>
    </w:p>
    <w:p w14:paraId="15690099" w14:textId="5F775E82" w:rsidR="00134C4C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Wed 18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>2.30</w:t>
      </w:r>
    </w:p>
    <w:p w14:paraId="01717C91" w14:textId="77777777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78489883" w14:textId="40C8B9EC" w:rsidR="00134C4C" w:rsidRPr="00134C4C" w:rsidRDefault="00134C4C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134C4C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</w:t>
      </w:r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Unbearable Weight </w:t>
      </w:r>
      <w:proofErr w:type="gramStart"/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Of</w:t>
      </w:r>
      <w:proofErr w:type="gramEnd"/>
      <w:r w:rsid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Massive Talent</w:t>
      </w:r>
    </w:p>
    <w:p w14:paraId="589BB48D" w14:textId="6227CD6A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Sun 15 May </w:t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ab/>
      </w:r>
      <w:r w:rsidRPr="00C30F08">
        <w:rPr>
          <w:rFonts w:ascii="Verdana" w:hAnsi="Verdana" w:cs="Founders Grotesk Light"/>
          <w:color w:val="000000"/>
          <w:sz w:val="32"/>
          <w:szCs w:val="32"/>
        </w:rPr>
        <w:t xml:space="preserve">8:20 </w:t>
      </w:r>
    </w:p>
    <w:p w14:paraId="0944F411" w14:textId="77777777" w:rsidR="00134C4C" w:rsidRPr="00134C4C" w:rsidRDefault="00134C4C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</w:p>
    <w:p w14:paraId="2A2CECE1" w14:textId="1717376F" w:rsidR="00134C4C" w:rsidRPr="00134C4C" w:rsidRDefault="00C30F08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</w:t>
      </w:r>
      <w:proofErr w:type="gramStart"/>
      <w:r>
        <w:rPr>
          <w:rFonts w:ascii="Verdana" w:hAnsi="Verdana" w:cs="Founders Grotesk Medium"/>
          <w:b/>
          <w:bCs/>
          <w:color w:val="000000"/>
          <w:sz w:val="32"/>
          <w:szCs w:val="32"/>
        </w:rPr>
        <w:t>Duke</w:t>
      </w:r>
      <w:proofErr w:type="gramEnd"/>
    </w:p>
    <w:p w14:paraId="1888488F" w14:textId="5F291BA4" w:rsidR="00134C4C" w:rsidRDefault="00C30F08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Mon 16 May</w:t>
      </w:r>
      <w:r w:rsidR="00134C4C" w:rsidRPr="00134C4C">
        <w:rPr>
          <w:rFonts w:ascii="Verdana" w:hAnsi="Verdana" w:cs="Founders Grotesk Light"/>
          <w:color w:val="000000"/>
          <w:sz w:val="32"/>
          <w:szCs w:val="32"/>
        </w:rPr>
        <w:t xml:space="preserve">      </w:t>
      </w:r>
      <w:r w:rsidR="00134C4C" w:rsidRPr="00134C4C"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>3</w:t>
      </w:r>
      <w:r w:rsidR="00134C4C" w:rsidRPr="00134C4C">
        <w:rPr>
          <w:rFonts w:ascii="Verdana" w:hAnsi="Verdana" w:cs="Founders Grotesk Light"/>
          <w:color w:val="000000"/>
          <w:sz w:val="32"/>
          <w:szCs w:val="32"/>
        </w:rPr>
        <w:t>:</w:t>
      </w:r>
      <w:r>
        <w:rPr>
          <w:rFonts w:ascii="Verdana" w:hAnsi="Verdana" w:cs="Founders Grotesk Light"/>
          <w:color w:val="000000"/>
          <w:sz w:val="32"/>
          <w:szCs w:val="32"/>
        </w:rPr>
        <w:t>25</w:t>
      </w:r>
      <w:r w:rsidR="00134C4C" w:rsidRPr="00134C4C">
        <w:rPr>
          <w:rFonts w:ascii="Verdana" w:hAnsi="Verdana" w:cs="Founders Grotesk Light"/>
          <w:color w:val="000000"/>
          <w:sz w:val="32"/>
          <w:szCs w:val="32"/>
        </w:rPr>
        <w:t xml:space="preserve">   </w:t>
      </w:r>
    </w:p>
    <w:p w14:paraId="471652BF" w14:textId="3E714001" w:rsidR="00C30F08" w:rsidRDefault="00C30F08" w:rsidP="00134C4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</w:p>
    <w:p w14:paraId="3FD65E1D" w14:textId="6A4B6B86" w:rsidR="00C30F08" w:rsidRPr="00134C4C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proofErr w:type="spellStart"/>
      <w:r>
        <w:rPr>
          <w:rFonts w:ascii="Verdana" w:hAnsi="Verdana" w:cs="Founders Grotesk Medium"/>
          <w:b/>
          <w:bCs/>
          <w:color w:val="000000"/>
          <w:sz w:val="32"/>
          <w:szCs w:val="32"/>
        </w:rPr>
        <w:t>Rūrangi</w:t>
      </w:r>
      <w:proofErr w:type="spellEnd"/>
      <w:r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</w:t>
      </w:r>
      <w:r>
        <w:rPr>
          <w:rFonts w:ascii="Verdana" w:hAnsi="Verdana" w:cs="Founders Grotesk Medium"/>
          <w:b/>
          <w:bCs/>
          <w:color w:val="000000"/>
          <w:sz w:val="32"/>
          <w:szCs w:val="32"/>
        </w:rPr>
        <w:t>+ Short</w:t>
      </w:r>
    </w:p>
    <w:p w14:paraId="6D1B4277" w14:textId="413C8DBA" w:rsidR="00EE3679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Light"/>
          <w:color w:val="000000"/>
          <w:sz w:val="32"/>
          <w:szCs w:val="32"/>
        </w:rPr>
      </w:pPr>
      <w:r>
        <w:rPr>
          <w:rFonts w:ascii="Verdana" w:hAnsi="Verdana" w:cs="Founders Grotesk Light"/>
          <w:color w:val="000000"/>
          <w:sz w:val="32"/>
          <w:szCs w:val="32"/>
        </w:rPr>
        <w:t>Tue</w:t>
      </w:r>
      <w:r>
        <w:rPr>
          <w:rFonts w:ascii="Verdana" w:hAnsi="Verdana" w:cs="Founders Grotesk Light"/>
          <w:color w:val="000000"/>
          <w:sz w:val="32"/>
          <w:szCs w:val="32"/>
        </w:rPr>
        <w:t xml:space="preserve"> </w:t>
      </w:r>
      <w:r>
        <w:rPr>
          <w:rFonts w:ascii="Verdana" w:hAnsi="Verdana" w:cs="Founders Grotesk Light"/>
          <w:color w:val="000000"/>
          <w:sz w:val="32"/>
          <w:szCs w:val="32"/>
        </w:rPr>
        <w:t>17</w:t>
      </w:r>
      <w:r>
        <w:rPr>
          <w:rFonts w:ascii="Verdana" w:hAnsi="Verdana" w:cs="Founders Grotesk Light"/>
          <w:color w:val="000000"/>
          <w:sz w:val="32"/>
          <w:szCs w:val="32"/>
        </w:rPr>
        <w:t xml:space="preserve"> May</w:t>
      </w:r>
      <w:r w:rsidRPr="00134C4C">
        <w:rPr>
          <w:rFonts w:ascii="Verdana" w:hAnsi="Verdana" w:cs="Founders Grotesk Light"/>
          <w:color w:val="000000"/>
          <w:sz w:val="32"/>
          <w:szCs w:val="32"/>
        </w:rPr>
        <w:t xml:space="preserve">      </w:t>
      </w:r>
      <w:r w:rsidRPr="00134C4C">
        <w:rPr>
          <w:rFonts w:ascii="Verdana" w:hAnsi="Verdana" w:cs="Founders Grotesk Light"/>
          <w:color w:val="000000"/>
          <w:sz w:val="32"/>
          <w:szCs w:val="32"/>
        </w:rPr>
        <w:tab/>
      </w:r>
      <w:r>
        <w:rPr>
          <w:rFonts w:ascii="Verdana" w:hAnsi="Verdana" w:cs="Founders Grotesk Light"/>
          <w:color w:val="000000"/>
          <w:sz w:val="32"/>
          <w:szCs w:val="32"/>
        </w:rPr>
        <w:t>6</w:t>
      </w:r>
      <w:r w:rsidRPr="00134C4C">
        <w:rPr>
          <w:rFonts w:ascii="Verdana" w:hAnsi="Verdana" w:cs="Founders Grotesk Light"/>
          <w:color w:val="000000"/>
          <w:sz w:val="32"/>
          <w:szCs w:val="32"/>
        </w:rPr>
        <w:t>:</w:t>
      </w:r>
      <w:r>
        <w:rPr>
          <w:rFonts w:ascii="Verdana" w:hAnsi="Verdana" w:cs="Founders Grotesk Light"/>
          <w:color w:val="000000"/>
          <w:sz w:val="32"/>
          <w:szCs w:val="32"/>
        </w:rPr>
        <w:t>00</w:t>
      </w:r>
      <w:r w:rsidRPr="00134C4C">
        <w:rPr>
          <w:rFonts w:ascii="Verdana" w:hAnsi="Verdana" w:cs="Founders Grotesk Light"/>
          <w:color w:val="000000"/>
          <w:sz w:val="32"/>
          <w:szCs w:val="32"/>
        </w:rPr>
        <w:t xml:space="preserve">   </w:t>
      </w:r>
    </w:p>
    <w:p w14:paraId="0220DF58" w14:textId="20F12786" w:rsidR="000939B3" w:rsidRPr="00B80F44" w:rsidRDefault="000939B3" w:rsidP="00B80F44">
      <w:pPr>
        <w:pStyle w:val="NoSpacing"/>
        <w:jc w:val="center"/>
        <w:rPr>
          <w:rFonts w:ascii="Verdana" w:hAnsi="Verdana"/>
          <w:sz w:val="32"/>
          <w:szCs w:val="32"/>
        </w:rPr>
      </w:pPr>
      <w:r w:rsidRPr="00B80F44"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lastRenderedPageBreak/>
        <w:t>What’s On – </w:t>
      </w:r>
      <w:r w:rsidR="00D95E1C" w:rsidRPr="00B80F44"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11 - 17</w:t>
      </w:r>
      <w:r w:rsidR="00FA4BC3" w:rsidRPr="00B80F44"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 xml:space="preserve"> </w:t>
      </w:r>
      <w:r w:rsidR="00524CB9" w:rsidRPr="00B80F44">
        <w:rPr>
          <w:rFonts w:ascii="Verdana" w:eastAsia="Times New Roman" w:hAnsi="Verdana" w:cs="Times New Roman"/>
          <w:b/>
          <w:bCs/>
          <w:color w:val="000000"/>
          <w:sz w:val="32"/>
          <w:szCs w:val="32"/>
          <w:shd w:val="clear" w:color="auto" w:fill="FFFFFF"/>
          <w:lang w:eastAsia="en-GB"/>
        </w:rPr>
        <w:t>March</w:t>
      </w:r>
    </w:p>
    <w:p w14:paraId="1A84794A" w14:textId="77777777" w:rsidR="000939B3" w:rsidRPr="00B80F44" w:rsidRDefault="000939B3" w:rsidP="000939B3">
      <w:pPr>
        <w:pStyle w:val="BasicParagraph"/>
        <w:suppressAutoHyphens/>
        <w:rPr>
          <w:rFonts w:ascii="Verdana" w:hAnsi="Verdana" w:cs="Founders Grotesk Medium"/>
          <w:b/>
          <w:bCs/>
          <w:spacing w:val="-2"/>
          <w:sz w:val="32"/>
          <w:szCs w:val="32"/>
        </w:rPr>
      </w:pPr>
    </w:p>
    <w:p w14:paraId="2726F9C9" w14:textId="77777777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</w:t>
      </w:r>
      <w:proofErr w:type="gramStart"/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Duke</w:t>
      </w:r>
      <w:proofErr w:type="gramEnd"/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| 13 - 19 May | Roger Michell | 2020 | UK | English | 95m </w:t>
      </w:r>
    </w:p>
    <w:p w14:paraId="6D0E600E" w14:textId="418F0EC7" w:rsidR="00D95E1C" w:rsidRDefault="00C30F08" w:rsidP="00D95E1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C30F08">
        <w:rPr>
          <w:rFonts w:ascii="Verdana" w:hAnsi="Verdana" w:cs="Founders Grotesk Medium"/>
          <w:color w:val="000000"/>
          <w:sz w:val="32"/>
          <w:szCs w:val="32"/>
        </w:rPr>
        <w:t>Charming British comedy based on real events from 1961, in which a pensioner steals a valuable painting.</w:t>
      </w:r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2A)</w:t>
      </w:r>
    </w:p>
    <w:p w14:paraId="2836CA9A" w14:textId="77777777" w:rsidR="00C30F08" w:rsidRPr="00C30F08" w:rsidRDefault="00C30F08" w:rsidP="00D95E1C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3A5D3A68" w14:textId="77777777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Quiet Girl | 13 - 26 May | Colm </w:t>
      </w:r>
      <w:proofErr w:type="spellStart"/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Bairéad</w:t>
      </w:r>
      <w:proofErr w:type="spellEnd"/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| 2020 | Ireland | Irish Gaelic | 94m </w:t>
      </w:r>
    </w:p>
    <w:p w14:paraId="5DBE4EC3" w14:textId="59073569" w:rsid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C30F08">
        <w:rPr>
          <w:rFonts w:ascii="Verdana" w:hAnsi="Verdana" w:cs="Founders Grotesk Medium"/>
          <w:color w:val="000000"/>
          <w:sz w:val="32"/>
          <w:szCs w:val="32"/>
        </w:rPr>
        <w:t>A gently moving coming-of-age story set in rural 1980s Ireland.</w:t>
      </w:r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2A) </w:t>
      </w:r>
    </w:p>
    <w:p w14:paraId="0498D138" w14:textId="77777777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42C352BD" w14:textId="77777777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Worst Person </w:t>
      </w:r>
      <w:proofErr w:type="gramStart"/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>In</w:t>
      </w:r>
      <w:proofErr w:type="gramEnd"/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The World | 13 - 19 May | Joachim Trier | 2021 | Norway; France; Sweden; Denmark | Norwegian | 127m </w:t>
      </w:r>
    </w:p>
    <w:p w14:paraId="098CC4AA" w14:textId="77777777" w:rsidR="002765CE" w:rsidRDefault="00C30F08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Times New Roman" w:hAnsi="Times New Roman" w:cs="Times New Roman"/>
          <w:lang w:eastAsia="en-GB"/>
        </w:rPr>
      </w:pPr>
      <w:r w:rsidRPr="00C30F08">
        <w:rPr>
          <w:rFonts w:ascii="Verdana" w:hAnsi="Verdana" w:cs="Founders Grotesk Medium"/>
          <w:color w:val="000000"/>
          <w:sz w:val="32"/>
          <w:szCs w:val="32"/>
        </w:rPr>
        <w:t>A modern dramedy about the quest for love and meaning in contemporary Oslo.</w:t>
      </w:r>
      <w:r w:rsidRPr="00C30F08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5)</w:t>
      </w:r>
      <w:r w:rsidR="002765CE" w:rsidRPr="002765CE">
        <w:rPr>
          <w:rFonts w:ascii="Times New Roman" w:eastAsia="Times New Roman" w:hAnsi="Times New Roman" w:cs="Times New Roman"/>
          <w:lang w:eastAsia="en-GB"/>
        </w:rPr>
        <w:t xml:space="preserve"> </w:t>
      </w:r>
    </w:p>
    <w:p w14:paraId="4BD90116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eastAsia="Times New Roman" w:hAnsi="Times New Roman" w:cs="Times New Roman"/>
          <w:lang w:eastAsia="en-GB"/>
        </w:rPr>
      </w:pPr>
    </w:p>
    <w:p w14:paraId="5AC0535B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Drover’s Wife: The Legend </w:t>
      </w:r>
      <w:proofErr w:type="gramStart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Of</w:t>
      </w:r>
      <w:proofErr w:type="gramEnd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Molly Johnson | 13 - 19 May | Leah Purcell | 2021 | Australia | English | 108m </w:t>
      </w:r>
    </w:p>
    <w:p w14:paraId="0F72A9BA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color w:val="000000"/>
          <w:sz w:val="32"/>
          <w:szCs w:val="32"/>
        </w:rPr>
        <w:t>A thrilling tale that explores racism and misogyny under colonial rule in Australia.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5) </w:t>
      </w:r>
    </w:p>
    <w:p w14:paraId="5F1EA25F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27A812A8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e Unbearable Weight </w:t>
      </w:r>
      <w:proofErr w:type="gramStart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Of</w:t>
      </w:r>
      <w:proofErr w:type="gramEnd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Massive Talent | Until 19 May | Tom </w:t>
      </w:r>
      <w:proofErr w:type="spellStart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Gormicon</w:t>
      </w:r>
      <w:proofErr w:type="spellEnd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| 2022 | USA | English | 105m </w:t>
      </w:r>
    </w:p>
    <w:p w14:paraId="414B21E5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color w:val="000000"/>
          <w:sz w:val="32"/>
          <w:szCs w:val="32"/>
        </w:rPr>
        <w:t>Nicolas Cage stars as... Nick Cage in this original and hilarious black comedy.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5) </w:t>
      </w:r>
    </w:p>
    <w:p w14:paraId="53ADA671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24535AF2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THIS MUCH I KNOW TO BE TRUE | 11 - 14 May | Andrew Dominik | 2022 | UK | English | 105m </w:t>
      </w:r>
      <w:r w:rsidRPr="002765CE">
        <w:rPr>
          <w:rFonts w:ascii="Verdana" w:hAnsi="Verdana" w:cs="Founders Grotesk Medium"/>
          <w:color w:val="000000"/>
          <w:sz w:val="32"/>
          <w:szCs w:val="32"/>
        </w:rPr>
        <w:t xml:space="preserve">Nick Cave and Warren Ellis bring to life the songs from albums </w:t>
      </w:r>
      <w:proofErr w:type="spellStart"/>
      <w:r w:rsidRPr="002765CE">
        <w:rPr>
          <w:rFonts w:ascii="Verdana" w:hAnsi="Verdana" w:cs="Founders Grotesk Medium"/>
          <w:color w:val="000000"/>
          <w:sz w:val="32"/>
          <w:szCs w:val="32"/>
        </w:rPr>
        <w:t>Ghosteen</w:t>
      </w:r>
      <w:proofErr w:type="spellEnd"/>
      <w:r w:rsidRPr="002765CE">
        <w:rPr>
          <w:rFonts w:ascii="Verdana" w:hAnsi="Verdana" w:cs="Founders Grotesk Medium"/>
          <w:color w:val="000000"/>
          <w:sz w:val="32"/>
          <w:szCs w:val="32"/>
        </w:rPr>
        <w:t xml:space="preserve"> and Carnage.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5) </w:t>
      </w:r>
    </w:p>
    <w:p w14:paraId="79EB3F86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70B433D3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Onward | Sun 15 May | Dan Scanlon | 2020 | USA | English | 102m </w:t>
      </w:r>
    </w:p>
    <w:p w14:paraId="48BB5B54" w14:textId="34E92EC6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color w:val="000000"/>
          <w:sz w:val="32"/>
          <w:szCs w:val="32"/>
        </w:rPr>
        <w:t xml:space="preserve">Two elf brothers set off on an extraordinary adventure to bring their </w:t>
      </w:r>
      <w:proofErr w:type="gramStart"/>
      <w:r w:rsidRPr="002765CE">
        <w:rPr>
          <w:rFonts w:ascii="Verdana" w:hAnsi="Verdana" w:cs="Founders Grotesk Medium"/>
          <w:color w:val="000000"/>
          <w:sz w:val="32"/>
          <w:szCs w:val="32"/>
        </w:rPr>
        <w:t>Dad</w:t>
      </w:r>
      <w:proofErr w:type="gramEnd"/>
      <w:r w:rsidRPr="002765CE">
        <w:rPr>
          <w:rFonts w:ascii="Verdana" w:hAnsi="Verdana" w:cs="Founders Grotesk Medium"/>
          <w:color w:val="000000"/>
          <w:sz w:val="32"/>
          <w:szCs w:val="32"/>
        </w:rPr>
        <w:t xml:space="preserve"> back to life for one more day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! (U) Screening for </w:t>
      </w:r>
      <w:proofErr w:type="spellStart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Filmhouse</w:t>
      </w:r>
      <w:proofErr w:type="spellEnd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Junior - all tickets cost £5. </w:t>
      </w:r>
    </w:p>
    <w:p w14:paraId="0DDCA53D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01BC6E89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Lingui: The Sacred Bonds | Sun 15 May | Mahamat-Saleh Haroun | 2021 | France; Germany; Belgium; Chad | French | 87m </w:t>
      </w:r>
    </w:p>
    <w:p w14:paraId="16A79D60" w14:textId="5C6AA15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color w:val="000000"/>
          <w:sz w:val="32"/>
          <w:szCs w:val="32"/>
        </w:rPr>
        <w:t>A stunning vision of female solidarity, as a mother and daughter seek an abortion despite the consequences.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5) Screening for Africa in Motion - all tickets free! </w:t>
      </w:r>
    </w:p>
    <w:p w14:paraId="27A10FE0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2721F2C1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Foresight: Short Film Programme | Sun 15 May | Various | 2021 | UK | English | 66m </w:t>
      </w:r>
    </w:p>
    <w:p w14:paraId="10904CE1" w14:textId="3A45E9AA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color w:val="000000"/>
          <w:sz w:val="32"/>
          <w:szCs w:val="32"/>
        </w:rPr>
        <w:t>A shorts programme brought to you by Africa in Motion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(15) Screening for Africa in Motion - all tickets free! </w:t>
      </w:r>
    </w:p>
    <w:p w14:paraId="1B69C418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37CC78E0" w14:textId="77777777" w:rsid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proofErr w:type="spellStart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Rūrangi</w:t>
      </w:r>
      <w:proofErr w:type="spellEnd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+ Short | Tue 17 May | Max Currie | 2020 | New Zealand | English; </w:t>
      </w:r>
      <w:proofErr w:type="spellStart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Maori</w:t>
      </w:r>
      <w:proofErr w:type="spellEnd"/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 xml:space="preserve"> | 100m </w:t>
      </w:r>
    </w:p>
    <w:p w14:paraId="6F9A1556" w14:textId="4394A00A" w:rsidR="002765CE" w:rsidRPr="002765CE" w:rsidRDefault="002765CE" w:rsidP="002765CE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  <w:r w:rsidRPr="002765CE">
        <w:rPr>
          <w:rFonts w:ascii="Verdana" w:hAnsi="Verdana" w:cs="Founders Grotesk Medium"/>
          <w:color w:val="000000"/>
          <w:sz w:val="32"/>
          <w:szCs w:val="32"/>
        </w:rPr>
        <w:lastRenderedPageBreak/>
        <w:t xml:space="preserve">Two screenings exploring trans identity, marking International Day Against Homophobia, Transphobia and Biphobia. </w:t>
      </w:r>
      <w:r w:rsidRPr="002765CE">
        <w:rPr>
          <w:rFonts w:ascii="Verdana" w:hAnsi="Verdana" w:cs="Founders Grotesk Medium"/>
          <w:b/>
          <w:bCs/>
          <w:color w:val="000000"/>
          <w:sz w:val="32"/>
          <w:szCs w:val="32"/>
        </w:rPr>
        <w:t>(15) Screening for Over the Rainbow</w:t>
      </w:r>
    </w:p>
    <w:p w14:paraId="25E0949D" w14:textId="053179F5" w:rsidR="00C30F08" w:rsidRPr="00C30F08" w:rsidRDefault="00C30F08" w:rsidP="00C30F08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Verdana" w:hAnsi="Verdana" w:cs="Founders Grotesk Medium"/>
          <w:b/>
          <w:bCs/>
          <w:color w:val="000000"/>
          <w:sz w:val="32"/>
          <w:szCs w:val="32"/>
        </w:rPr>
      </w:pPr>
    </w:p>
    <w:p w14:paraId="6FB1D910" w14:textId="77777777" w:rsidR="00227FDD" w:rsidRPr="00B80F44" w:rsidRDefault="00227FDD" w:rsidP="00371AE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Verdana" w:hAnsi="Verdana" w:cs="Segoe UI"/>
          <w:b/>
          <w:bCs/>
          <w:sz w:val="32"/>
          <w:szCs w:val="32"/>
        </w:rPr>
      </w:pPr>
    </w:p>
    <w:p w14:paraId="2D347D0F" w14:textId="3AFBF9FB" w:rsidR="000939B3" w:rsidRPr="00B80F44" w:rsidRDefault="000939B3" w:rsidP="00227FD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>Timetable</w:t>
      </w:r>
      <w:r w:rsidRPr="00B80F44">
        <w:rPr>
          <w:rStyle w:val="normaltextrun"/>
          <w:rFonts w:ascii="Verdana" w:hAnsi="Verdana" w:cs="Segoe UI"/>
          <w:sz w:val="32"/>
          <w:szCs w:val="32"/>
        </w:rPr>
        <w:t> </w:t>
      </w:r>
    </w:p>
    <w:p w14:paraId="51AE667D" w14:textId="3B3EA1B6" w:rsidR="000939B3" w:rsidRPr="00B80F44" w:rsidRDefault="000939B3" w:rsidP="00227FD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sz w:val="32"/>
          <w:szCs w:val="32"/>
        </w:rPr>
        <w:t> </w:t>
      </w:r>
    </w:p>
    <w:p w14:paraId="2A9EB289" w14:textId="6CCE9ED4" w:rsidR="000939B3" w:rsidRPr="00B80F44" w:rsidRDefault="000939B3" w:rsidP="00227FD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sz w:val="32"/>
          <w:szCs w:val="32"/>
        </w:rPr>
      </w:pPr>
      <w:r w:rsidRPr="00B80F44">
        <w:rPr>
          <w:rStyle w:val="normaltextrun"/>
          <w:rFonts w:ascii="Verdana" w:hAnsi="Verdana" w:cs="Segoe UI"/>
          <w:b/>
          <w:bCs/>
          <w:sz w:val="32"/>
          <w:szCs w:val="32"/>
        </w:rPr>
        <w:t>KEY</w:t>
      </w:r>
      <w:r w:rsidRPr="00B80F44">
        <w:rPr>
          <w:rStyle w:val="normaltextrun"/>
          <w:rFonts w:ascii="Verdana" w:hAnsi="Verdana" w:cs="Segoe UI"/>
          <w:sz w:val="32"/>
          <w:szCs w:val="32"/>
        </w:rPr>
        <w:t> </w:t>
      </w:r>
    </w:p>
    <w:p w14:paraId="66EB68FD" w14:textId="77777777" w:rsidR="006E7CD6" w:rsidRPr="00B80F44" w:rsidRDefault="006E7CD6" w:rsidP="00227FD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</w:p>
    <w:p w14:paraId="616D3D77" w14:textId="77777777" w:rsidR="00371AE3" w:rsidRPr="00371AE3" w:rsidRDefault="00371AE3" w:rsidP="00371AE3">
      <w:pPr>
        <w:pStyle w:val="NoSpacing"/>
        <w:jc w:val="center"/>
        <w:rPr>
          <w:rFonts w:ascii="Verdana" w:hAnsi="Verdana" w:cs="Founders Grotesk Medium"/>
          <w:color w:val="000000"/>
          <w:sz w:val="32"/>
          <w:szCs w:val="32"/>
        </w:rPr>
      </w:pPr>
      <w:r w:rsidRPr="00371AE3">
        <w:rPr>
          <w:rFonts w:ascii="Verdana" w:hAnsi="Verdana" w:cs="Founders Grotesk Medium"/>
          <w:color w:val="000000"/>
          <w:sz w:val="32"/>
          <w:szCs w:val="32"/>
        </w:rPr>
        <w:t>AD - Audio Description</w:t>
      </w:r>
    </w:p>
    <w:p w14:paraId="36DBF4D8" w14:textId="25A93E5F" w:rsidR="00371AE3" w:rsidRPr="00371AE3" w:rsidRDefault="00371AE3" w:rsidP="00371AE3">
      <w:pPr>
        <w:pStyle w:val="NoSpacing"/>
        <w:jc w:val="center"/>
        <w:rPr>
          <w:rFonts w:ascii="Verdana" w:hAnsi="Verdana" w:cs="Founders Grotesk Medium"/>
          <w:color w:val="000000"/>
          <w:sz w:val="32"/>
          <w:szCs w:val="32"/>
        </w:rPr>
      </w:pPr>
      <w:r w:rsidRPr="00371AE3">
        <w:rPr>
          <w:rFonts w:ascii="Verdana" w:hAnsi="Verdana" w:cs="Founders Grotesk Medium"/>
          <w:color w:val="000000"/>
          <w:sz w:val="32"/>
          <w:szCs w:val="32"/>
        </w:rPr>
        <w:t xml:space="preserve">C </w:t>
      </w:r>
      <w:r w:rsidR="0092203B">
        <w:rPr>
          <w:rFonts w:ascii="Verdana" w:hAnsi="Verdana" w:cs="Founders Grotesk Medium"/>
          <w:color w:val="000000"/>
          <w:sz w:val="32"/>
          <w:szCs w:val="32"/>
        </w:rPr>
        <w:t>–</w:t>
      </w:r>
      <w:r w:rsidRPr="00371AE3">
        <w:rPr>
          <w:rFonts w:ascii="Verdana" w:hAnsi="Verdana" w:cs="Founders Grotesk Medium"/>
          <w:color w:val="000000"/>
          <w:sz w:val="32"/>
          <w:szCs w:val="32"/>
        </w:rPr>
        <w:t xml:space="preserve"> Captioned</w:t>
      </w:r>
      <w:r w:rsidR="0092203B">
        <w:rPr>
          <w:rFonts w:ascii="Verdana" w:hAnsi="Verdana" w:cs="Founders Grotesk Medium"/>
          <w:color w:val="000000"/>
          <w:sz w:val="32"/>
          <w:szCs w:val="32"/>
        </w:rPr>
        <w:br/>
        <w:t>FCOL – Baby + Carer</w:t>
      </w:r>
    </w:p>
    <w:p w14:paraId="038A2314" w14:textId="68CA900F" w:rsidR="0092203B" w:rsidRDefault="00371AE3" w:rsidP="0092203B">
      <w:pPr>
        <w:pStyle w:val="NoSpacing"/>
        <w:jc w:val="center"/>
        <w:rPr>
          <w:rFonts w:ascii="Verdana" w:hAnsi="Verdana" w:cs="Founders Grotesk Medium"/>
          <w:color w:val="000000"/>
          <w:sz w:val="32"/>
          <w:szCs w:val="32"/>
        </w:rPr>
      </w:pPr>
      <w:r w:rsidRPr="00371AE3">
        <w:rPr>
          <w:rFonts w:ascii="Verdana" w:hAnsi="Verdana" w:cs="Founders Grotesk Medium"/>
          <w:color w:val="000000"/>
          <w:sz w:val="32"/>
          <w:szCs w:val="32"/>
        </w:rPr>
        <w:t xml:space="preserve">FJ - </w:t>
      </w:r>
      <w:proofErr w:type="spellStart"/>
      <w:r w:rsidRPr="00371AE3">
        <w:rPr>
          <w:rFonts w:ascii="Verdana" w:hAnsi="Verdana" w:cs="Founders Grotesk Medium"/>
          <w:color w:val="000000"/>
          <w:sz w:val="32"/>
          <w:szCs w:val="32"/>
        </w:rPr>
        <w:t>Filmhouse</w:t>
      </w:r>
      <w:proofErr w:type="spellEnd"/>
      <w:r w:rsidRPr="00371AE3">
        <w:rPr>
          <w:rFonts w:ascii="Verdana" w:hAnsi="Verdana" w:cs="Founders Grotesk Medium"/>
          <w:color w:val="000000"/>
          <w:sz w:val="32"/>
          <w:szCs w:val="32"/>
        </w:rPr>
        <w:t xml:space="preserve"> Junior</w:t>
      </w:r>
    </w:p>
    <w:p w14:paraId="3E058F94" w14:textId="7C038CB0" w:rsidR="0092203B" w:rsidRDefault="0092203B" w:rsidP="0092203B">
      <w:pPr>
        <w:pStyle w:val="NoSpacing"/>
        <w:jc w:val="center"/>
        <w:rPr>
          <w:rFonts w:ascii="Verdana" w:hAnsi="Verdana" w:cs="Founders Grotesk Medium"/>
          <w:color w:val="000000"/>
          <w:sz w:val="32"/>
          <w:szCs w:val="32"/>
        </w:rPr>
      </w:pPr>
      <w:r>
        <w:rPr>
          <w:rFonts w:ascii="Verdana" w:hAnsi="Verdana" w:cs="Founders Grotesk Medium"/>
          <w:color w:val="000000"/>
          <w:sz w:val="32"/>
          <w:szCs w:val="32"/>
        </w:rPr>
        <w:t>A – Africa in Motion</w:t>
      </w:r>
    </w:p>
    <w:p w14:paraId="79A2859F" w14:textId="7477D810" w:rsidR="0092203B" w:rsidRPr="00371AE3" w:rsidRDefault="0092203B" w:rsidP="0092203B">
      <w:pPr>
        <w:pStyle w:val="NoSpacing"/>
        <w:jc w:val="center"/>
        <w:rPr>
          <w:rFonts w:ascii="Verdana" w:hAnsi="Verdana" w:cs="Founders Grotesk Medium"/>
          <w:color w:val="000000"/>
          <w:sz w:val="32"/>
          <w:szCs w:val="32"/>
        </w:rPr>
      </w:pPr>
      <w:r>
        <w:rPr>
          <w:rFonts w:ascii="Verdana" w:hAnsi="Verdana" w:cs="Founders Grotesk Medium"/>
          <w:color w:val="000000"/>
          <w:sz w:val="32"/>
          <w:szCs w:val="32"/>
        </w:rPr>
        <w:t>OR – Over the Rainbow</w:t>
      </w:r>
    </w:p>
    <w:p w14:paraId="6364F91F" w14:textId="77777777" w:rsidR="00371AE3" w:rsidRDefault="00371AE3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</w:p>
    <w:p w14:paraId="31C85628" w14:textId="1770A63B" w:rsidR="00B80F44" w:rsidRPr="00B80F44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Friday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3</w:t>
      </w: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May</w:t>
      </w:r>
    </w:p>
    <w:p w14:paraId="47975C60" w14:textId="19ECB58C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2.30/5.40 </w:t>
      </w:r>
    </w:p>
    <w:p w14:paraId="5319A571" w14:textId="1F17D73C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THIS MUCH I KNOW...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8.30 </w:t>
      </w:r>
    </w:p>
    <w:p w14:paraId="3E320B02" w14:textId="6BBDC66C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.15/6.00 </w:t>
      </w:r>
    </w:p>
    <w:p w14:paraId="5BC0E255" w14:textId="6A720575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Drover’s Wife (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3.30 (captioned) </w:t>
      </w:r>
    </w:p>
    <w:p w14:paraId="153FE29B" w14:textId="77B7DCAB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8.15 </w:t>
      </w:r>
    </w:p>
    <w:p w14:paraId="46FA9291" w14:textId="30CF638E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.00/6.05 </w:t>
      </w:r>
    </w:p>
    <w:p w14:paraId="13AC2BEF" w14:textId="3F24C4F0" w:rsidR="00883873" w:rsidRP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>3.15/8.20</w:t>
      </w:r>
    </w:p>
    <w:p w14:paraId="78664EAD" w14:textId="77777777" w:rsidR="00371AE3" w:rsidRPr="00B80F44" w:rsidRDefault="00371AE3" w:rsidP="00371AE3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</w:p>
    <w:p w14:paraId="21706F75" w14:textId="5C57680D" w:rsidR="00B80F44" w:rsidRPr="00B80F44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Saturday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4 May</w:t>
      </w:r>
    </w:p>
    <w:p w14:paraId="2C787E72" w14:textId="77777777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2.30 </w:t>
      </w:r>
    </w:p>
    <w:p w14:paraId="46A440B6" w14:textId="6FDAC3BD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The Worst </w:t>
      </w:r>
      <w:proofErr w:type="gramStart"/>
      <w:r w:rsidRPr="00883873">
        <w:rPr>
          <w:rFonts w:ascii="Verdana" w:hAnsi="Verdana"/>
          <w:color w:val="000000" w:themeColor="text1"/>
          <w:sz w:val="32"/>
          <w:szCs w:val="32"/>
        </w:rPr>
        <w:t>Person..</w:t>
      </w:r>
      <w:proofErr w:type="gramEnd"/>
      <w:r w:rsidRPr="00883873">
        <w:rPr>
          <w:rFonts w:ascii="Verdana" w:hAnsi="Verdana"/>
          <w:color w:val="000000" w:themeColor="text1"/>
          <w:sz w:val="32"/>
          <w:szCs w:val="32"/>
        </w:rPr>
        <w:t xml:space="preserve"> (AD) (C)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5.40 (captioned) </w:t>
      </w:r>
    </w:p>
    <w:p w14:paraId="6575C41E" w14:textId="588B3771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THIS MUCH I KNOW...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8.30 </w:t>
      </w:r>
    </w:p>
    <w:p w14:paraId="5C5D4D10" w14:textId="0023BD87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.05/6.00 </w:t>
      </w:r>
    </w:p>
    <w:p w14:paraId="0D0D3161" w14:textId="37FD491A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3.45/8.40 </w:t>
      </w:r>
    </w:p>
    <w:p w14:paraId="099D643D" w14:textId="6B24AC1C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.00/8.20 </w:t>
      </w:r>
    </w:p>
    <w:p w14:paraId="43A0D2D6" w14:textId="365161E0" w:rsidR="00883873" w:rsidRP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>3.25/6.05</w:t>
      </w:r>
    </w:p>
    <w:p w14:paraId="0D4606BB" w14:textId="77777777" w:rsidR="00371AE3" w:rsidRPr="00B80F44" w:rsidRDefault="00371AE3" w:rsidP="00371AE3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</w:p>
    <w:p w14:paraId="4140C8C6" w14:textId="77777777" w:rsidR="0092203B" w:rsidRDefault="0092203B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</w:p>
    <w:p w14:paraId="33A30F20" w14:textId="2F3938B2" w:rsidR="00B80F44" w:rsidRPr="00B80F44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lastRenderedPageBreak/>
        <w:t xml:space="preserve">Sunday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5</w:t>
      </w: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May</w:t>
      </w:r>
    </w:p>
    <w:p w14:paraId="63DEC32D" w14:textId="21832571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>1 Onward (FJ) (AD)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1.00am </w:t>
      </w:r>
    </w:p>
    <w:p w14:paraId="3C155742" w14:textId="3F4019E6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Lingui: Sacred Bonds (A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2.00 </w:t>
      </w:r>
    </w:p>
    <w:p w14:paraId="733728F8" w14:textId="0CAC5F5A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Foresight (A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6.15 </w:t>
      </w:r>
    </w:p>
    <w:p w14:paraId="28372A15" w14:textId="4BD2AF46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8.30 </w:t>
      </w:r>
    </w:p>
    <w:p w14:paraId="74E5650B" w14:textId="6DEB8FB6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.15/6.00 </w:t>
      </w:r>
    </w:p>
    <w:p w14:paraId="1A1FB835" w14:textId="00F52B89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Drover’s Wife (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3.30 (captioned) </w:t>
      </w:r>
    </w:p>
    <w:p w14:paraId="380200A2" w14:textId="3D44DC3F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8.15 </w:t>
      </w:r>
    </w:p>
    <w:p w14:paraId="6B2FF7EA" w14:textId="6C0A56C3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1.00/6.05 </w:t>
      </w:r>
    </w:p>
    <w:p w14:paraId="7654C51F" w14:textId="63AF5CE4" w:rsid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 xml:space="preserve">3.15 </w:t>
      </w:r>
    </w:p>
    <w:p w14:paraId="04E3FC1F" w14:textId="57B88769" w:rsidR="00883873" w:rsidRPr="00883873" w:rsidRDefault="00883873" w:rsidP="00883873">
      <w:pPr>
        <w:rPr>
          <w:rFonts w:ascii="Verdana" w:hAnsi="Verdana"/>
          <w:color w:val="000000" w:themeColor="text1"/>
          <w:sz w:val="32"/>
          <w:szCs w:val="32"/>
        </w:rPr>
      </w:pPr>
      <w:r w:rsidRPr="00883873">
        <w:rPr>
          <w:rFonts w:ascii="Verdana" w:hAnsi="Verdana"/>
          <w:color w:val="000000" w:themeColor="text1"/>
          <w:sz w:val="32"/>
          <w:szCs w:val="32"/>
        </w:rPr>
        <w:t>3 Unbearable</w:t>
      </w:r>
      <w:proofErr w:type="gramStart"/>
      <w:r w:rsidRPr="00883873">
        <w:rPr>
          <w:rFonts w:ascii="Verdana" w:hAnsi="Verdana"/>
          <w:color w:val="000000" w:themeColor="text1"/>
          <w:sz w:val="32"/>
          <w:szCs w:val="32"/>
        </w:rPr>
        <w:t>...(</w:t>
      </w:r>
      <w:proofErr w:type="gramEnd"/>
      <w:r w:rsidRPr="00883873">
        <w:rPr>
          <w:rFonts w:ascii="Verdana" w:hAnsi="Verdana"/>
          <w:color w:val="000000" w:themeColor="text1"/>
          <w:sz w:val="32"/>
          <w:szCs w:val="32"/>
        </w:rPr>
        <w:t xml:space="preserve">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883873">
        <w:rPr>
          <w:rFonts w:ascii="Verdana" w:hAnsi="Verdana"/>
          <w:color w:val="000000" w:themeColor="text1"/>
          <w:sz w:val="32"/>
          <w:szCs w:val="32"/>
        </w:rPr>
        <w:t>8.20 (captioned)</w:t>
      </w:r>
    </w:p>
    <w:p w14:paraId="07725D72" w14:textId="77777777" w:rsidR="00371AE3" w:rsidRPr="00B80F44" w:rsidRDefault="00371AE3" w:rsidP="00371AE3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</w:p>
    <w:p w14:paraId="48E0A187" w14:textId="5239BF3A" w:rsidR="00B80F44" w:rsidRPr="00B80F44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Monday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6</w:t>
      </w: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883873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May</w:t>
      </w:r>
    </w:p>
    <w:p w14:paraId="38EBB20A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>1 Worst Person... (FCOL) (AD)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1.00am </w:t>
      </w:r>
    </w:p>
    <w:p w14:paraId="11B66E20" w14:textId="52082F4D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2.30/5.40/8.30 </w:t>
      </w:r>
    </w:p>
    <w:p w14:paraId="32145F7D" w14:textId="141F2F2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05/6.00 </w:t>
      </w:r>
    </w:p>
    <w:p w14:paraId="47A64DEC" w14:textId="0A1573FB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3.45/8.40 </w:t>
      </w:r>
    </w:p>
    <w:p w14:paraId="3EFD9069" w14:textId="740F0AC5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00/8.20 </w:t>
      </w:r>
    </w:p>
    <w:p w14:paraId="6372F98C" w14:textId="19FF96C5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The Duke (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3.25 (captioned) </w:t>
      </w:r>
    </w:p>
    <w:p w14:paraId="555EB8AC" w14:textId="087AC33E" w:rsidR="0092203B" w:rsidRP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>6.05</w:t>
      </w:r>
    </w:p>
    <w:p w14:paraId="6E8E336D" w14:textId="68A0DFA3" w:rsidR="00371AE3" w:rsidRPr="00B80F44" w:rsidRDefault="00B80F44" w:rsidP="00371AE3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  <w:tab/>
      </w:r>
    </w:p>
    <w:p w14:paraId="073BBAC1" w14:textId="16BC3CA4" w:rsidR="00B80F44" w:rsidRPr="00B80F44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Tuesday </w:t>
      </w:r>
      <w:r w:rsidR="0092203B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7</w:t>
      </w: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92203B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May</w:t>
      </w:r>
    </w:p>
    <w:p w14:paraId="2B669C8A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>1 The Worst Person... (AD) (C)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2.30 (captioned) </w:t>
      </w:r>
    </w:p>
    <w:p w14:paraId="286611CC" w14:textId="63C3BD5F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1 </w:t>
      </w:r>
      <w:proofErr w:type="spellStart"/>
      <w:r w:rsidRPr="0092203B">
        <w:rPr>
          <w:rFonts w:ascii="Verdana" w:hAnsi="Verdana"/>
          <w:color w:val="000000" w:themeColor="text1"/>
          <w:sz w:val="32"/>
          <w:szCs w:val="32"/>
        </w:rPr>
        <w:t>Rurangi</w:t>
      </w:r>
      <w:proofErr w:type="spellEnd"/>
      <w:r w:rsidRPr="0092203B">
        <w:rPr>
          <w:rFonts w:ascii="Verdana" w:hAnsi="Verdana"/>
          <w:color w:val="000000" w:themeColor="text1"/>
          <w:sz w:val="32"/>
          <w:szCs w:val="32"/>
        </w:rPr>
        <w:t xml:space="preserve"> (OR) (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6.00 (captioned) </w:t>
      </w:r>
    </w:p>
    <w:p w14:paraId="28DAC9E1" w14:textId="6744DCA5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8.30 </w:t>
      </w:r>
    </w:p>
    <w:p w14:paraId="74844BA9" w14:textId="405AAE74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15/6.15 </w:t>
      </w:r>
    </w:p>
    <w:p w14:paraId="43805643" w14:textId="3B76546E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3.30/8.30 </w:t>
      </w:r>
    </w:p>
    <w:p w14:paraId="40FCB634" w14:textId="4C55262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00/6.05 </w:t>
      </w:r>
    </w:p>
    <w:p w14:paraId="2DC68D1B" w14:textId="79A57C68" w:rsidR="0092203B" w:rsidRP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>3.15/8.40</w:t>
      </w:r>
    </w:p>
    <w:p w14:paraId="59B2BD70" w14:textId="77777777" w:rsidR="00371AE3" w:rsidRDefault="00371AE3" w:rsidP="00371AE3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</w:p>
    <w:p w14:paraId="18CDC41A" w14:textId="2626CEF7" w:rsidR="00B80F44" w:rsidRPr="00B80F44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Wednesday </w:t>
      </w:r>
      <w:r w:rsidR="0092203B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8</w:t>
      </w:r>
      <w:r w:rsidRPr="00B80F44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92203B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May</w:t>
      </w:r>
    </w:p>
    <w:p w14:paraId="39E0ACE8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>1 The Worst Person... (AD) (C)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2.30 (captioned) </w:t>
      </w:r>
    </w:p>
    <w:p w14:paraId="3858AC8D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5.40/8.30 </w:t>
      </w:r>
    </w:p>
    <w:p w14:paraId="623270EC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05 </w:t>
      </w:r>
    </w:p>
    <w:p w14:paraId="6D33DE26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Drover’s Wife (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6.00 (captioned) </w:t>
      </w:r>
    </w:p>
    <w:p w14:paraId="7645149F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lastRenderedPageBreak/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3.45/8.40 </w:t>
      </w:r>
    </w:p>
    <w:p w14:paraId="024D4110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00/8.20 </w:t>
      </w:r>
    </w:p>
    <w:p w14:paraId="40109CC1" w14:textId="099F5AA5" w:rsidR="0092203B" w:rsidRP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>3.25/6.05</w:t>
      </w:r>
    </w:p>
    <w:p w14:paraId="2E448FB7" w14:textId="77777777" w:rsidR="00371AE3" w:rsidRPr="00B80F44" w:rsidRDefault="00371AE3" w:rsidP="00371AE3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</w:p>
    <w:p w14:paraId="45A142E0" w14:textId="77777777" w:rsidR="00134C4C" w:rsidRDefault="00134C4C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</w:p>
    <w:p w14:paraId="3DDE698A" w14:textId="1F551359" w:rsidR="00B80F44" w:rsidRPr="00D60F58" w:rsidRDefault="00B80F44" w:rsidP="00B80F44">
      <w:pPr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</w:pPr>
      <w:r w:rsidRPr="00D60F58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Thursday </w:t>
      </w:r>
      <w:r w:rsidR="0092203B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19</w:t>
      </w:r>
      <w:r w:rsidRPr="00D60F58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92203B">
        <w:rPr>
          <w:rStyle w:val="SubtleEmphasis"/>
          <w:rFonts w:ascii="Verdana" w:hAnsi="Verdana"/>
          <w:b/>
          <w:bCs/>
          <w:i w:val="0"/>
          <w:iCs w:val="0"/>
          <w:color w:val="000000" w:themeColor="text1"/>
          <w:sz w:val="32"/>
          <w:szCs w:val="32"/>
        </w:rPr>
        <w:t>May</w:t>
      </w:r>
    </w:p>
    <w:p w14:paraId="48D8157F" w14:textId="77777777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1 The Worst Person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2.30/5.40/8.30 </w:t>
      </w:r>
    </w:p>
    <w:p w14:paraId="13BE54DC" w14:textId="6430B1CF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Quiet Girl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15/6.15 </w:t>
      </w:r>
    </w:p>
    <w:p w14:paraId="2B7E7099" w14:textId="09490542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Drover’s Wife (AD) (C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3.30 (captioned) </w:t>
      </w:r>
    </w:p>
    <w:p w14:paraId="4B221783" w14:textId="240FB2BF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2 The Drover’s Wif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8.40 </w:t>
      </w:r>
    </w:p>
    <w:p w14:paraId="50AB74CF" w14:textId="5B3E183F" w:rsid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The Duke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 xml:space="preserve">1.00 </w:t>
      </w:r>
    </w:p>
    <w:p w14:paraId="5C93ADD0" w14:textId="5CAD0CC7" w:rsidR="0092203B" w:rsidRPr="0092203B" w:rsidRDefault="0092203B" w:rsidP="0092203B">
      <w:pPr>
        <w:rPr>
          <w:rFonts w:ascii="Verdana" w:hAnsi="Verdana"/>
          <w:color w:val="000000" w:themeColor="text1"/>
          <w:sz w:val="32"/>
          <w:szCs w:val="32"/>
        </w:rPr>
      </w:pPr>
      <w:r w:rsidRPr="0092203B">
        <w:rPr>
          <w:rFonts w:ascii="Verdana" w:hAnsi="Verdana"/>
          <w:color w:val="000000" w:themeColor="text1"/>
          <w:sz w:val="32"/>
          <w:szCs w:val="32"/>
        </w:rPr>
        <w:t xml:space="preserve">3 Unbearable Weight... (AD) </w:t>
      </w:r>
      <w:r>
        <w:rPr>
          <w:rFonts w:ascii="Verdana" w:hAnsi="Verdana"/>
          <w:color w:val="000000" w:themeColor="text1"/>
          <w:sz w:val="32"/>
          <w:szCs w:val="32"/>
        </w:rPr>
        <w:tab/>
      </w:r>
      <w:r w:rsidRPr="0092203B">
        <w:rPr>
          <w:rFonts w:ascii="Verdana" w:hAnsi="Verdana"/>
          <w:color w:val="000000" w:themeColor="text1"/>
          <w:sz w:val="32"/>
          <w:szCs w:val="32"/>
        </w:rPr>
        <w:t>3.15/8.50</w:t>
      </w:r>
    </w:p>
    <w:p w14:paraId="3BCCC3C6" w14:textId="26309B73" w:rsidR="0020100F" w:rsidRPr="00B80F44" w:rsidRDefault="0020100F" w:rsidP="00B80F44">
      <w:pPr>
        <w:rPr>
          <w:rStyle w:val="SubtleEmphasis"/>
          <w:rFonts w:ascii="Verdana" w:hAnsi="Verdana"/>
          <w:i w:val="0"/>
          <w:iCs w:val="0"/>
          <w:color w:val="000000" w:themeColor="text1"/>
          <w:sz w:val="32"/>
          <w:szCs w:val="32"/>
        </w:rPr>
      </w:pPr>
    </w:p>
    <w:p w14:paraId="6F28ED90" w14:textId="77777777" w:rsidR="00AE75F6" w:rsidRDefault="00AE75F6" w:rsidP="00A223F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Segoe UI"/>
          <w:b/>
          <w:bCs/>
          <w:sz w:val="32"/>
          <w:szCs w:val="32"/>
        </w:rPr>
      </w:pPr>
    </w:p>
    <w:p w14:paraId="19E8A316" w14:textId="2AC553B4" w:rsidR="00A223FA" w:rsidRPr="00897B66" w:rsidRDefault="00A223FA" w:rsidP="00A223FA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897B66">
        <w:rPr>
          <w:rStyle w:val="normaltextrun"/>
          <w:rFonts w:ascii="Verdana" w:hAnsi="Verdana" w:cs="Segoe UI"/>
          <w:b/>
          <w:bCs/>
          <w:sz w:val="32"/>
          <w:szCs w:val="32"/>
        </w:rPr>
        <w:t>Baby and Carer Screening</w:t>
      </w:r>
      <w:r w:rsidRPr="00897B66">
        <w:rPr>
          <w:rStyle w:val="normaltextrun"/>
          <w:rFonts w:ascii="Verdana" w:hAnsi="Verdana" w:cs="Segoe UI"/>
          <w:sz w:val="32"/>
          <w:szCs w:val="32"/>
        </w:rPr>
        <w:t> </w:t>
      </w:r>
      <w:r w:rsidRPr="00897B66">
        <w:rPr>
          <w:rStyle w:val="eop"/>
          <w:rFonts w:ascii="Verdana" w:hAnsi="Verdana" w:cs="Segoe UI"/>
          <w:sz w:val="32"/>
          <w:szCs w:val="32"/>
        </w:rPr>
        <w:t> </w:t>
      </w:r>
    </w:p>
    <w:p w14:paraId="0CC54502" w14:textId="77777777" w:rsidR="00A223FA" w:rsidRPr="00897B66" w:rsidRDefault="00A223FA" w:rsidP="00A223FA">
      <w:pPr>
        <w:pStyle w:val="paragraph"/>
        <w:spacing w:before="0" w:beforeAutospacing="0" w:after="0" w:afterAutospacing="0"/>
        <w:textAlignment w:val="baseline"/>
        <w:rPr>
          <w:rFonts w:ascii="Verdana" w:hAnsi="Verdana" w:cs="Segoe UI"/>
          <w:sz w:val="32"/>
          <w:szCs w:val="32"/>
        </w:rPr>
      </w:pPr>
      <w:r w:rsidRPr="00897B66">
        <w:rPr>
          <w:rStyle w:val="normaltextrun"/>
          <w:rFonts w:ascii="Verdana" w:hAnsi="Verdana" w:cs="Segoe UI"/>
          <w:sz w:val="32"/>
          <w:szCs w:val="32"/>
        </w:rPr>
        <w:t> </w:t>
      </w:r>
      <w:r w:rsidRPr="00897B66">
        <w:rPr>
          <w:rStyle w:val="eop"/>
          <w:rFonts w:ascii="Verdana" w:hAnsi="Verdana" w:cs="Segoe UI"/>
          <w:sz w:val="32"/>
          <w:szCs w:val="32"/>
        </w:rPr>
        <w:t> </w:t>
      </w:r>
    </w:p>
    <w:p w14:paraId="06F5122E" w14:textId="77777777" w:rsidR="00A223FA" w:rsidRPr="00897B66" w:rsidRDefault="00A223FA" w:rsidP="00A223FA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897B66">
        <w:rPr>
          <w:rStyle w:val="normaltextrun"/>
          <w:rFonts w:ascii="Verdana" w:hAnsi="Verdana" w:cs="Segoe UI"/>
          <w:color w:val="000000"/>
          <w:sz w:val="32"/>
          <w:szCs w:val="32"/>
        </w:rPr>
        <w:t>Screenings are for babies under one year accompanied by no more than two adults. </w:t>
      </w:r>
      <w:proofErr w:type="spellStart"/>
      <w:r w:rsidRPr="00897B66">
        <w:rPr>
          <w:rStyle w:val="normaltextrun"/>
          <w:rFonts w:ascii="Verdana" w:hAnsi="Verdana" w:cs="Segoe UI"/>
          <w:color w:val="000000"/>
          <w:sz w:val="32"/>
          <w:szCs w:val="32"/>
        </w:rPr>
        <w:t>Babychanging</w:t>
      </w:r>
      <w:proofErr w:type="spellEnd"/>
      <w:r w:rsidRPr="00897B66">
        <w:rPr>
          <w:rStyle w:val="normaltextrun"/>
          <w:rFonts w:ascii="Verdana" w:hAnsi="Verdana" w:cs="Segoe UI"/>
          <w:color w:val="000000"/>
          <w:sz w:val="32"/>
          <w:szCs w:val="32"/>
        </w:rPr>
        <w:t>, bottle-warming &amp; buggy parking available.  </w:t>
      </w:r>
      <w:r w:rsidRPr="00897B66">
        <w:rPr>
          <w:rStyle w:val="eop"/>
          <w:rFonts w:ascii="Verdana" w:hAnsi="Verdana" w:cs="Segoe UI"/>
          <w:color w:val="000000"/>
          <w:sz w:val="32"/>
          <w:szCs w:val="32"/>
        </w:rPr>
        <w:t> </w:t>
      </w:r>
    </w:p>
    <w:p w14:paraId="02C727E3" w14:textId="77777777" w:rsidR="00A223FA" w:rsidRPr="00897B66" w:rsidRDefault="00A223FA" w:rsidP="00A223FA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sz w:val="32"/>
          <w:szCs w:val="32"/>
        </w:rPr>
      </w:pPr>
      <w:r w:rsidRPr="00897B66">
        <w:rPr>
          <w:rStyle w:val="normaltextrun"/>
          <w:rFonts w:ascii="Verdana" w:hAnsi="Verdana" w:cs="Segoe UI"/>
          <w:color w:val="000000"/>
          <w:sz w:val="32"/>
          <w:szCs w:val="32"/>
        </w:rPr>
        <w:t>Tickets are £5 per adult. </w:t>
      </w:r>
      <w:r w:rsidRPr="00897B66">
        <w:rPr>
          <w:rStyle w:val="eop"/>
          <w:rFonts w:ascii="Verdana" w:hAnsi="Verdana" w:cs="Segoe UI"/>
          <w:color w:val="000000"/>
          <w:sz w:val="32"/>
          <w:szCs w:val="32"/>
        </w:rPr>
        <w:t> </w:t>
      </w:r>
    </w:p>
    <w:p w14:paraId="37234441" w14:textId="77777777" w:rsidR="00A223FA" w:rsidRPr="00897B66" w:rsidRDefault="00A223FA" w:rsidP="00BF039E">
      <w:pPr>
        <w:pStyle w:val="BasicParagraph"/>
        <w:suppressAutoHyphens/>
        <w:rPr>
          <w:rFonts w:ascii="Verdana" w:hAnsi="Verdana" w:cs="Founders Grotesk Light"/>
          <w:spacing w:val="-4"/>
          <w:sz w:val="32"/>
          <w:szCs w:val="32"/>
        </w:rPr>
      </w:pPr>
    </w:p>
    <w:p w14:paraId="329789E7" w14:textId="029EA20A" w:rsidR="0092203B" w:rsidRDefault="0092203B" w:rsidP="0092203B">
      <w:pPr>
        <w:pStyle w:val="BasicParagraph"/>
        <w:suppressAutoHyphens/>
        <w:jc w:val="center"/>
        <w:rPr>
          <w:rFonts w:ascii="Verdana" w:hAnsi="Verdana"/>
          <w:b/>
          <w:bCs/>
          <w:sz w:val="32"/>
          <w:szCs w:val="32"/>
        </w:rPr>
      </w:pPr>
      <w:r w:rsidRPr="0092203B">
        <w:rPr>
          <w:rFonts w:ascii="Verdana" w:hAnsi="Verdana"/>
          <w:b/>
          <w:bCs/>
          <w:sz w:val="32"/>
          <w:szCs w:val="32"/>
        </w:rPr>
        <w:t xml:space="preserve">The Worst Person </w:t>
      </w:r>
      <w:proofErr w:type="gramStart"/>
      <w:r w:rsidRPr="0092203B">
        <w:rPr>
          <w:rFonts w:ascii="Verdana" w:hAnsi="Verdana"/>
          <w:b/>
          <w:bCs/>
          <w:sz w:val="32"/>
          <w:szCs w:val="32"/>
        </w:rPr>
        <w:t>In</w:t>
      </w:r>
      <w:proofErr w:type="gramEnd"/>
      <w:r w:rsidRPr="0092203B">
        <w:rPr>
          <w:rFonts w:ascii="Verdana" w:hAnsi="Verdana"/>
          <w:b/>
          <w:bCs/>
          <w:sz w:val="32"/>
          <w:szCs w:val="32"/>
        </w:rPr>
        <w:t xml:space="preserve"> The World Mon</w:t>
      </w:r>
    </w:p>
    <w:p w14:paraId="5551A5BF" w14:textId="1ABB1355" w:rsidR="0092203B" w:rsidRPr="0092203B" w:rsidRDefault="0092203B" w:rsidP="0092203B">
      <w:pPr>
        <w:pStyle w:val="BasicParagraph"/>
        <w:suppressAutoHyphens/>
        <w:jc w:val="center"/>
        <w:rPr>
          <w:rFonts w:ascii="Verdana" w:hAnsi="Verdana"/>
          <w:sz w:val="32"/>
          <w:szCs w:val="32"/>
        </w:rPr>
      </w:pPr>
      <w:r w:rsidRPr="0092203B">
        <w:rPr>
          <w:rFonts w:ascii="Verdana" w:hAnsi="Verdana"/>
          <w:sz w:val="32"/>
          <w:szCs w:val="32"/>
        </w:rPr>
        <w:t>16 May at 11.00am</w:t>
      </w:r>
    </w:p>
    <w:p w14:paraId="25761C6C" w14:textId="77777777" w:rsidR="003B2AF3" w:rsidRDefault="003B2AF3" w:rsidP="003B2AF3">
      <w:pPr>
        <w:pStyle w:val="BasicParagraph"/>
        <w:suppressAutoHyphens/>
        <w:rPr>
          <w:rFonts w:ascii="Verdana" w:hAnsi="Verdana" w:cs="Founders Grotesk Light"/>
          <w:b/>
          <w:bCs/>
          <w:spacing w:val="-2"/>
          <w:sz w:val="32"/>
          <w:szCs w:val="32"/>
        </w:rPr>
      </w:pPr>
    </w:p>
    <w:p w14:paraId="6A2FB65A" w14:textId="6EC8B935" w:rsidR="00A223FA" w:rsidRPr="00897B66" w:rsidRDefault="00A223FA" w:rsidP="003B2AF3">
      <w:pPr>
        <w:pStyle w:val="BasicParagraph"/>
        <w:suppressAutoHyphens/>
        <w:jc w:val="center"/>
        <w:rPr>
          <w:rFonts w:ascii="Verdana" w:hAnsi="Verdana" w:cs="Founders Grotesk Light"/>
          <w:b/>
          <w:bCs/>
          <w:spacing w:val="-2"/>
          <w:sz w:val="32"/>
          <w:szCs w:val="32"/>
        </w:rPr>
      </w:pPr>
      <w:r w:rsidRPr="00897B66">
        <w:rPr>
          <w:rFonts w:ascii="Verdana" w:hAnsi="Verdana" w:cs="Founders Grotesk Light"/>
          <w:b/>
          <w:bCs/>
          <w:spacing w:val="-2"/>
          <w:sz w:val="32"/>
          <w:szCs w:val="32"/>
        </w:rPr>
        <w:t>Filmhouse Café Bar</w:t>
      </w:r>
    </w:p>
    <w:p w14:paraId="4373876B" w14:textId="77777777" w:rsidR="00A223FA" w:rsidRPr="00897B66" w:rsidRDefault="00A223FA" w:rsidP="00A223FA">
      <w:pPr>
        <w:pStyle w:val="BasicParagraph"/>
        <w:suppressAutoHyphens/>
        <w:jc w:val="center"/>
        <w:rPr>
          <w:rFonts w:ascii="Verdana" w:hAnsi="Verdana" w:cs="Founders Grotesk Light"/>
          <w:spacing w:val="-2"/>
          <w:sz w:val="32"/>
          <w:szCs w:val="32"/>
        </w:rPr>
      </w:pPr>
    </w:p>
    <w:p w14:paraId="421EDCDA" w14:textId="77777777" w:rsidR="00A223FA" w:rsidRPr="00897B66" w:rsidRDefault="00A223FA" w:rsidP="00A223FA">
      <w:pPr>
        <w:pStyle w:val="BasicParagraph"/>
        <w:suppressAutoHyphens/>
        <w:jc w:val="center"/>
        <w:rPr>
          <w:rFonts w:ascii="Verdana" w:hAnsi="Verdana" w:cs="Founders Grotesk Light"/>
          <w:spacing w:val="-2"/>
          <w:sz w:val="32"/>
          <w:szCs w:val="32"/>
        </w:rPr>
      </w:pPr>
      <w:r w:rsidRPr="00897B66">
        <w:rPr>
          <w:rFonts w:ascii="Verdana" w:hAnsi="Verdana" w:cs="Founders Grotesk Light"/>
          <w:spacing w:val="-2"/>
          <w:sz w:val="32"/>
          <w:szCs w:val="32"/>
        </w:rPr>
        <w:t xml:space="preserve">Opening Times: </w:t>
      </w:r>
    </w:p>
    <w:p w14:paraId="350B6DE3" w14:textId="77777777" w:rsidR="00A223FA" w:rsidRPr="00897B66" w:rsidRDefault="00A223FA" w:rsidP="00A223FA">
      <w:pPr>
        <w:pStyle w:val="BasicParagraph"/>
        <w:suppressAutoHyphens/>
        <w:jc w:val="center"/>
        <w:rPr>
          <w:rFonts w:ascii="Verdana" w:hAnsi="Verdana" w:cs="Founders Grotesk Light"/>
          <w:spacing w:val="-2"/>
          <w:sz w:val="32"/>
          <w:szCs w:val="32"/>
        </w:rPr>
      </w:pPr>
      <w:r w:rsidRPr="00897B66">
        <w:rPr>
          <w:rFonts w:ascii="Verdana" w:hAnsi="Verdana" w:cs="Founders Grotesk Light"/>
          <w:spacing w:val="-2"/>
          <w:sz w:val="32"/>
          <w:szCs w:val="32"/>
        </w:rPr>
        <w:t>Sun - Thu, 10.00am - 10.30pm</w:t>
      </w:r>
    </w:p>
    <w:p w14:paraId="12837D60" w14:textId="77777777" w:rsidR="00A223FA" w:rsidRPr="00897B66" w:rsidRDefault="00A223FA" w:rsidP="00A223FA">
      <w:pPr>
        <w:pStyle w:val="BasicParagraph"/>
        <w:suppressAutoHyphens/>
        <w:jc w:val="center"/>
        <w:rPr>
          <w:rFonts w:ascii="Verdana" w:hAnsi="Verdana" w:cs="Founders Grotesk Light"/>
          <w:spacing w:val="-2"/>
          <w:sz w:val="32"/>
          <w:szCs w:val="32"/>
        </w:rPr>
      </w:pPr>
      <w:r w:rsidRPr="00897B66">
        <w:rPr>
          <w:rFonts w:ascii="Verdana" w:hAnsi="Verdana" w:cs="Founders Grotesk Light"/>
          <w:spacing w:val="-2"/>
          <w:sz w:val="32"/>
          <w:szCs w:val="32"/>
        </w:rPr>
        <w:t>Fri - Sat, 10.00am - 11.30pm</w:t>
      </w:r>
    </w:p>
    <w:p w14:paraId="596D9288" w14:textId="77777777" w:rsidR="00A223FA" w:rsidRPr="00897B66" w:rsidRDefault="00A223FA" w:rsidP="00A223FA">
      <w:pPr>
        <w:pStyle w:val="BasicParagraph"/>
        <w:suppressAutoHyphens/>
        <w:jc w:val="center"/>
        <w:rPr>
          <w:rFonts w:ascii="Verdana" w:hAnsi="Verdana" w:cs="Founders Grotesk Light"/>
          <w:spacing w:val="-2"/>
          <w:sz w:val="32"/>
          <w:szCs w:val="32"/>
        </w:rPr>
      </w:pPr>
      <w:r w:rsidRPr="00897B66">
        <w:rPr>
          <w:rFonts w:ascii="Verdana" w:hAnsi="Verdana" w:cs="Founders Grotesk Light"/>
          <w:spacing w:val="-2"/>
          <w:sz w:val="32"/>
          <w:szCs w:val="32"/>
        </w:rPr>
        <w:t>Food until 9pm, last seating for food 8.30pm.</w:t>
      </w:r>
    </w:p>
    <w:p w14:paraId="5B9B5042" w14:textId="77777777" w:rsidR="00A223FA" w:rsidRPr="00897B66" w:rsidRDefault="00A223FA" w:rsidP="00A223FA">
      <w:pPr>
        <w:pStyle w:val="BasicParagraph"/>
        <w:suppressAutoHyphens/>
        <w:jc w:val="center"/>
        <w:rPr>
          <w:rFonts w:ascii="Verdana" w:hAnsi="Verdana" w:cs="Founders Grotesk Light"/>
          <w:spacing w:val="-2"/>
          <w:sz w:val="32"/>
          <w:szCs w:val="32"/>
        </w:rPr>
      </w:pPr>
    </w:p>
    <w:p w14:paraId="7DFD48C8" w14:textId="7395AE00" w:rsidR="00A223FA" w:rsidRDefault="00A223FA" w:rsidP="00576D12">
      <w:pPr>
        <w:pStyle w:val="BasicParagraph"/>
        <w:suppressAutoHyphens/>
        <w:jc w:val="center"/>
        <w:rPr>
          <w:rFonts w:ascii="Verdana" w:eastAsia="Times New Roman" w:hAnsi="Verdana" w:cs="Times New Roman"/>
          <w:sz w:val="32"/>
          <w:szCs w:val="32"/>
          <w:shd w:val="clear" w:color="auto" w:fill="FFFFFF"/>
          <w:lang w:eastAsia="en-GB"/>
        </w:rPr>
      </w:pPr>
      <w:r w:rsidRPr="00897B66">
        <w:rPr>
          <w:rFonts w:ascii="Verdana" w:hAnsi="Verdana" w:cs="Founders Grotesk Light"/>
          <w:spacing w:val="-2"/>
          <w:sz w:val="32"/>
          <w:szCs w:val="32"/>
        </w:rPr>
        <w:t xml:space="preserve">Browse the full menu and book your table in advance online: </w:t>
      </w:r>
      <w:hyperlink r:id="rId11" w:tgtFrame="_blank" w:history="1">
        <w:r w:rsidRPr="00897B66">
          <w:rPr>
            <w:rFonts w:ascii="Verdana" w:eastAsia="Times New Roman" w:hAnsi="Verdana" w:cs="Segoe UI"/>
            <w:color w:val="0563C1"/>
            <w:sz w:val="32"/>
            <w:szCs w:val="32"/>
            <w:u w:val="single"/>
            <w:shd w:val="clear" w:color="auto" w:fill="FFFFFF"/>
            <w:lang w:eastAsia="en-GB"/>
          </w:rPr>
          <w:t>filmhousecinema.com/cafe-bar</w:t>
        </w:r>
      </w:hyperlink>
      <w:r w:rsidRPr="00897B66">
        <w:rPr>
          <w:rFonts w:ascii="Verdana" w:eastAsia="Times New Roman" w:hAnsi="Verdana" w:cs="Times New Roman"/>
          <w:sz w:val="32"/>
          <w:szCs w:val="32"/>
          <w:shd w:val="clear" w:color="auto" w:fill="FFFFFF"/>
          <w:lang w:eastAsia="en-GB"/>
        </w:rPr>
        <w:t> </w:t>
      </w:r>
    </w:p>
    <w:p w14:paraId="143AF75E" w14:textId="77777777" w:rsidR="000F3C8B" w:rsidRDefault="000F3C8B" w:rsidP="00576D12">
      <w:pPr>
        <w:pStyle w:val="BasicParagraph"/>
        <w:suppressAutoHyphens/>
        <w:jc w:val="center"/>
        <w:rPr>
          <w:rFonts w:ascii="Verdana" w:eastAsia="Times New Roman" w:hAnsi="Verdana" w:cs="Times New Roman"/>
          <w:sz w:val="32"/>
          <w:szCs w:val="32"/>
          <w:shd w:val="clear" w:color="auto" w:fill="FFFFFF"/>
          <w:lang w:eastAsia="en-GB"/>
        </w:rPr>
      </w:pPr>
    </w:p>
    <w:p w14:paraId="23C9A3DD" w14:textId="77777777" w:rsidR="000F3C8B" w:rsidRDefault="000F3C8B" w:rsidP="00576D12">
      <w:pPr>
        <w:pStyle w:val="BasicParagraph"/>
        <w:suppressAutoHyphens/>
        <w:jc w:val="center"/>
        <w:rPr>
          <w:rFonts w:ascii="Verdana" w:eastAsia="Times New Roman" w:hAnsi="Verdana" w:cs="Times New Roman"/>
          <w:sz w:val="32"/>
          <w:szCs w:val="32"/>
          <w:shd w:val="clear" w:color="auto" w:fill="FFFFFF"/>
          <w:lang w:eastAsia="en-GB"/>
        </w:rPr>
      </w:pPr>
    </w:p>
    <w:p w14:paraId="55504A7B" w14:textId="77777777" w:rsidR="00134C4C" w:rsidRDefault="00134C4C" w:rsidP="000F3C8B">
      <w:pPr>
        <w:pStyle w:val="NoSpacing"/>
        <w:jc w:val="center"/>
        <w:rPr>
          <w:rFonts w:ascii="Verdana" w:hAnsi="Verdana"/>
          <w:b/>
          <w:bCs/>
          <w:sz w:val="32"/>
          <w:szCs w:val="32"/>
        </w:rPr>
      </w:pPr>
    </w:p>
    <w:p w14:paraId="57C6C538" w14:textId="568F5F85" w:rsidR="000F3C8B" w:rsidRDefault="000F3C8B" w:rsidP="000F3C8B">
      <w:pPr>
        <w:pStyle w:val="NoSpacing"/>
        <w:jc w:val="center"/>
        <w:rPr>
          <w:rFonts w:ascii="Verdana" w:hAnsi="Verdana"/>
          <w:b/>
          <w:bCs/>
          <w:sz w:val="32"/>
          <w:szCs w:val="32"/>
        </w:rPr>
      </w:pPr>
      <w:r w:rsidRPr="000F3C8B">
        <w:rPr>
          <w:rFonts w:ascii="Verdana" w:hAnsi="Verdana"/>
          <w:b/>
          <w:bCs/>
          <w:sz w:val="32"/>
          <w:szCs w:val="32"/>
        </w:rPr>
        <w:t>Student + Young Person Membership</w:t>
      </w:r>
    </w:p>
    <w:p w14:paraId="0184E4E7" w14:textId="2BF45753" w:rsidR="000F3C8B" w:rsidRPr="000F3C8B" w:rsidRDefault="000F3C8B" w:rsidP="000F3C8B">
      <w:pPr>
        <w:pStyle w:val="NoSpacing"/>
        <w:jc w:val="center"/>
        <w:rPr>
          <w:rFonts w:ascii="Verdana" w:hAnsi="Verdana"/>
          <w:b/>
          <w:bCs/>
          <w:sz w:val="32"/>
          <w:szCs w:val="32"/>
        </w:rPr>
      </w:pPr>
      <w:r w:rsidRPr="000F3C8B">
        <w:rPr>
          <w:rFonts w:ascii="Verdana" w:hAnsi="Verdana"/>
          <w:b/>
          <w:bCs/>
          <w:sz w:val="32"/>
          <w:szCs w:val="32"/>
        </w:rPr>
        <w:t xml:space="preserve"> - Exclusive Offer</w:t>
      </w:r>
    </w:p>
    <w:p w14:paraId="624E277D" w14:textId="77777777" w:rsidR="000F3C8B" w:rsidRPr="000F3C8B" w:rsidRDefault="000F3C8B" w:rsidP="000F3C8B">
      <w:pPr>
        <w:pStyle w:val="NoSpacing"/>
        <w:jc w:val="center"/>
        <w:rPr>
          <w:rFonts w:ascii="Verdana" w:hAnsi="Verdana"/>
          <w:b/>
          <w:bCs/>
          <w:sz w:val="32"/>
          <w:szCs w:val="32"/>
        </w:rPr>
      </w:pPr>
    </w:p>
    <w:p w14:paraId="6B4DE1BE" w14:textId="33F7F372" w:rsidR="000F3C8B" w:rsidRPr="000F3C8B" w:rsidRDefault="000F3C8B" w:rsidP="000F3C8B">
      <w:pPr>
        <w:pStyle w:val="NoSpacing"/>
        <w:jc w:val="center"/>
        <w:rPr>
          <w:rFonts w:ascii="Verdana" w:hAnsi="Verdana"/>
          <w:b/>
          <w:bCs/>
          <w:sz w:val="32"/>
          <w:szCs w:val="32"/>
        </w:rPr>
      </w:pPr>
      <w:r w:rsidRPr="000F3C8B">
        <w:rPr>
          <w:rFonts w:ascii="Verdana" w:hAnsi="Verdana"/>
          <w:b/>
          <w:bCs/>
          <w:spacing w:val="-3"/>
          <w:sz w:val="32"/>
          <w:szCs w:val="32"/>
        </w:rPr>
        <w:t>With your FREE Student + Young Person (16-25) Membership, enjoy a meal and a drink of your choice for only £8*!</w:t>
      </w:r>
    </w:p>
    <w:p w14:paraId="25DA1A94" w14:textId="77777777" w:rsidR="000F3C8B" w:rsidRPr="000F3C8B" w:rsidRDefault="000F3C8B" w:rsidP="000F3C8B">
      <w:pPr>
        <w:pStyle w:val="NoSpacing"/>
        <w:rPr>
          <w:rFonts w:ascii="Verdana" w:hAnsi="Verdana"/>
          <w:sz w:val="32"/>
          <w:szCs w:val="32"/>
        </w:rPr>
      </w:pPr>
    </w:p>
    <w:p w14:paraId="3B3A709D" w14:textId="77777777" w:rsidR="000F3C8B" w:rsidRPr="000F3C8B" w:rsidRDefault="000F3C8B" w:rsidP="000F3C8B">
      <w:pPr>
        <w:pStyle w:val="NoSpacing"/>
        <w:jc w:val="center"/>
        <w:rPr>
          <w:rFonts w:ascii="Verdana" w:hAnsi="Verdana"/>
          <w:sz w:val="32"/>
          <w:szCs w:val="32"/>
        </w:rPr>
      </w:pPr>
    </w:p>
    <w:p w14:paraId="4BFF1080" w14:textId="77777777" w:rsidR="000F3C8B" w:rsidRPr="000F3C8B" w:rsidRDefault="000F3C8B" w:rsidP="000F3C8B">
      <w:pPr>
        <w:pStyle w:val="NoSpacing"/>
        <w:jc w:val="center"/>
        <w:rPr>
          <w:rFonts w:ascii="Verdana" w:hAnsi="Verdana" w:cs="Founders Grotesk Light"/>
          <w:sz w:val="32"/>
          <w:szCs w:val="32"/>
        </w:rPr>
      </w:pPr>
      <w:r w:rsidRPr="000F3C8B">
        <w:rPr>
          <w:rFonts w:ascii="Verdana" w:hAnsi="Verdana" w:cs="Founders Grotesk Light"/>
          <w:sz w:val="32"/>
          <w:szCs w:val="32"/>
        </w:rPr>
        <w:t>*This deal cannot be used in conjunction with any other promotions. Student &amp; Young Person members under the age of 18 can only claim a non-alcoholic beverage with this deal. The deal is available during the Café Bar’s food-serving opening hours from Mon-Sun.</w:t>
      </w:r>
    </w:p>
    <w:p w14:paraId="556960B1" w14:textId="77777777" w:rsidR="00576D12" w:rsidRPr="00897B66" w:rsidRDefault="00576D12" w:rsidP="000F3C8B">
      <w:pPr>
        <w:rPr>
          <w:rFonts w:ascii="Verdana" w:eastAsia="Times New Roman" w:hAnsi="Verdana" w:cs="Times New Roman"/>
          <w:color w:val="000000"/>
          <w:sz w:val="32"/>
          <w:szCs w:val="32"/>
          <w:shd w:val="clear" w:color="auto" w:fill="FFFFFF"/>
          <w:lang w:eastAsia="en-GB"/>
        </w:rPr>
      </w:pPr>
    </w:p>
    <w:p w14:paraId="06E1CAE7" w14:textId="77777777" w:rsidR="000E0036" w:rsidRPr="00897B66" w:rsidRDefault="000E0036" w:rsidP="00A223FA">
      <w:pPr>
        <w:ind w:firstLine="720"/>
        <w:jc w:val="center"/>
        <w:rPr>
          <w:rFonts w:ascii="Verdana" w:eastAsia="Times New Roman" w:hAnsi="Verdana" w:cs="Times New Roman"/>
          <w:color w:val="000000"/>
          <w:sz w:val="32"/>
          <w:szCs w:val="32"/>
          <w:shd w:val="clear" w:color="auto" w:fill="FFFFFF"/>
          <w:lang w:eastAsia="en-GB"/>
        </w:rPr>
      </w:pPr>
    </w:p>
    <w:p w14:paraId="7E807B07" w14:textId="77777777" w:rsidR="000E0036" w:rsidRPr="00897B66" w:rsidRDefault="000E0036" w:rsidP="000E0036">
      <w:pPr>
        <w:pStyle w:val="BasicParagraph"/>
        <w:jc w:val="center"/>
        <w:rPr>
          <w:rFonts w:ascii="Verdana" w:hAnsi="Verdana" w:cs="Bely Display"/>
          <w:b/>
          <w:bCs/>
          <w:sz w:val="32"/>
          <w:szCs w:val="32"/>
        </w:rPr>
      </w:pPr>
      <w:r w:rsidRPr="00897B66">
        <w:rPr>
          <w:rFonts w:ascii="Verdana" w:hAnsi="Verdana" w:cs="Bely Display"/>
          <w:b/>
          <w:bCs/>
          <w:sz w:val="32"/>
          <w:szCs w:val="32"/>
        </w:rPr>
        <w:t>Did you enjoy your visit?</w:t>
      </w:r>
    </w:p>
    <w:p w14:paraId="09F26964" w14:textId="77777777" w:rsidR="000E0036" w:rsidRPr="00897B66" w:rsidRDefault="000E0036" w:rsidP="000E0036">
      <w:pPr>
        <w:pStyle w:val="BasicParagraph"/>
        <w:jc w:val="center"/>
        <w:rPr>
          <w:rFonts w:ascii="Verdana" w:hAnsi="Verdana" w:cs="Founders Grotesk Light"/>
          <w:b/>
          <w:bCs/>
          <w:sz w:val="32"/>
          <w:szCs w:val="32"/>
        </w:rPr>
      </w:pPr>
    </w:p>
    <w:p w14:paraId="14DDDFDA" w14:textId="29AD5BBA" w:rsidR="000939B3" w:rsidRPr="003B2AF3" w:rsidRDefault="000E0036" w:rsidP="003B2AF3">
      <w:pPr>
        <w:pStyle w:val="BasicParagraph"/>
        <w:jc w:val="center"/>
        <w:rPr>
          <w:rFonts w:ascii="Verdana" w:hAnsi="Verdana" w:cs="Founders Grotesk Light"/>
          <w:sz w:val="32"/>
          <w:szCs w:val="32"/>
        </w:rPr>
      </w:pPr>
      <w:r w:rsidRPr="00897B66">
        <w:rPr>
          <w:rFonts w:ascii="Verdana" w:hAnsi="Verdana" w:cs="Founders Grotesk Light"/>
          <w:sz w:val="32"/>
          <w:szCs w:val="32"/>
        </w:rPr>
        <w:t xml:space="preserve">Let us know on social media! We’re on </w:t>
      </w:r>
      <w:r w:rsidRPr="00897B66">
        <w:rPr>
          <w:rFonts w:ascii="Verdana" w:hAnsi="Verdana" w:cs="Founders Grotesk Medium"/>
          <w:b/>
          <w:bCs/>
          <w:sz w:val="32"/>
          <w:szCs w:val="32"/>
        </w:rPr>
        <w:t>Twitter</w:t>
      </w:r>
      <w:r w:rsidRPr="00897B66">
        <w:rPr>
          <w:rFonts w:ascii="Verdana" w:hAnsi="Verdana" w:cs="Founders Grotesk Light"/>
          <w:sz w:val="32"/>
          <w:szCs w:val="32"/>
        </w:rPr>
        <w:t xml:space="preserve"> - @Filmhouse/ </w:t>
      </w:r>
      <w:r w:rsidRPr="00897B66">
        <w:rPr>
          <w:rFonts w:ascii="Verdana" w:hAnsi="Verdana" w:cs="Founders Grotesk Medium"/>
          <w:b/>
          <w:bCs/>
          <w:sz w:val="32"/>
          <w:szCs w:val="32"/>
        </w:rPr>
        <w:t>Facebook</w:t>
      </w:r>
      <w:r w:rsidRPr="00897B66">
        <w:rPr>
          <w:rFonts w:ascii="Verdana" w:hAnsi="Verdana" w:cs="Founders Grotesk Medium"/>
          <w:sz w:val="32"/>
          <w:szCs w:val="32"/>
        </w:rPr>
        <w:t xml:space="preserve"> </w:t>
      </w:r>
      <w:r w:rsidRPr="00897B66">
        <w:rPr>
          <w:rFonts w:ascii="Verdana" w:hAnsi="Verdana" w:cs="Founders Grotesk Light"/>
          <w:sz w:val="32"/>
          <w:szCs w:val="32"/>
        </w:rPr>
        <w:t xml:space="preserve">@FilmhouseCinema/ </w:t>
      </w:r>
      <w:r w:rsidRPr="00897B66">
        <w:rPr>
          <w:rFonts w:ascii="Verdana" w:hAnsi="Verdana" w:cs="Founders Grotesk Medium"/>
          <w:b/>
          <w:bCs/>
          <w:sz w:val="32"/>
          <w:szCs w:val="32"/>
        </w:rPr>
        <w:t>Instagram</w:t>
      </w:r>
      <w:r w:rsidRPr="00897B66">
        <w:rPr>
          <w:rFonts w:ascii="Verdana" w:hAnsi="Verdana" w:cs="Founders Grotesk Light"/>
          <w:b/>
          <w:bCs/>
          <w:sz w:val="32"/>
          <w:szCs w:val="32"/>
        </w:rPr>
        <w:t xml:space="preserve"> </w:t>
      </w:r>
      <w:r w:rsidRPr="00897B66">
        <w:rPr>
          <w:rFonts w:ascii="Verdana" w:hAnsi="Verdana" w:cs="Founders Grotesk Light"/>
          <w:sz w:val="32"/>
          <w:szCs w:val="32"/>
        </w:rPr>
        <w:t>- @FilmhouseCinema</w:t>
      </w:r>
    </w:p>
    <w:sectPr w:rsidR="000939B3" w:rsidRPr="003B2AF3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A2228" w14:textId="77777777" w:rsidR="00EC3AC6" w:rsidRDefault="00EC3AC6" w:rsidP="00261A42">
      <w:r>
        <w:separator/>
      </w:r>
    </w:p>
  </w:endnote>
  <w:endnote w:type="continuationSeparator" w:id="0">
    <w:p w14:paraId="2F3ED188" w14:textId="77777777" w:rsidR="00EC3AC6" w:rsidRDefault="00EC3AC6" w:rsidP="00261A42">
      <w:r>
        <w:continuationSeparator/>
      </w:r>
    </w:p>
  </w:endnote>
  <w:endnote w:type="continuationNotice" w:id="1">
    <w:p w14:paraId="4CC907B7" w14:textId="77777777" w:rsidR="00EC3AC6" w:rsidRDefault="00EC3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oundrySans-Light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Founders Grotesk Light">
    <w:panose1 w:val="020B03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Founders Grotesk Medium">
    <w:panose1 w:val="020B06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y Display"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17391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C6A42" w14:textId="1A997BAE" w:rsidR="00261A42" w:rsidRDefault="00261A42" w:rsidP="003036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DDA2F8" w14:textId="77777777" w:rsidR="00261A42" w:rsidRDefault="00261A42">
    <w:pPr>
      <w:pStyle w:val="Footer"/>
    </w:pPr>
  </w:p>
  <w:p w14:paraId="2949E081" w14:textId="77777777" w:rsidR="009A5ABF" w:rsidRDefault="009A5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544039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815E2F" w14:textId="07C42EA3" w:rsidR="00261A42" w:rsidRDefault="00261A42" w:rsidP="0030360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2468D2D" w14:textId="77777777" w:rsidR="00261A42" w:rsidRDefault="00261A42">
    <w:pPr>
      <w:pStyle w:val="Footer"/>
    </w:pPr>
  </w:p>
  <w:p w14:paraId="0EC9B9D7" w14:textId="77777777" w:rsidR="009A5ABF" w:rsidRDefault="009A5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046F" w14:textId="77777777" w:rsidR="00EC3AC6" w:rsidRDefault="00EC3AC6" w:rsidP="00261A42">
      <w:r>
        <w:separator/>
      </w:r>
    </w:p>
  </w:footnote>
  <w:footnote w:type="continuationSeparator" w:id="0">
    <w:p w14:paraId="218B5EB1" w14:textId="77777777" w:rsidR="00EC3AC6" w:rsidRDefault="00EC3AC6" w:rsidP="00261A42">
      <w:r>
        <w:continuationSeparator/>
      </w:r>
    </w:p>
  </w:footnote>
  <w:footnote w:type="continuationNotice" w:id="1">
    <w:p w14:paraId="27B04719" w14:textId="77777777" w:rsidR="00EC3AC6" w:rsidRDefault="00EC3A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B3"/>
    <w:rsid w:val="00035BAF"/>
    <w:rsid w:val="000939B3"/>
    <w:rsid w:val="000A4E63"/>
    <w:rsid w:val="000D011C"/>
    <w:rsid w:val="000D0F53"/>
    <w:rsid w:val="000E0036"/>
    <w:rsid w:val="000F3C8B"/>
    <w:rsid w:val="000F617E"/>
    <w:rsid w:val="00134C4C"/>
    <w:rsid w:val="001378A2"/>
    <w:rsid w:val="0020100F"/>
    <w:rsid w:val="0021200F"/>
    <w:rsid w:val="00227FDD"/>
    <w:rsid w:val="00261A42"/>
    <w:rsid w:val="002765CE"/>
    <w:rsid w:val="002B6F9B"/>
    <w:rsid w:val="003217DC"/>
    <w:rsid w:val="00371AE3"/>
    <w:rsid w:val="00393624"/>
    <w:rsid w:val="003B2AF3"/>
    <w:rsid w:val="003D5F1C"/>
    <w:rsid w:val="0043307B"/>
    <w:rsid w:val="0045647F"/>
    <w:rsid w:val="004605DD"/>
    <w:rsid w:val="004E3BFA"/>
    <w:rsid w:val="004F3517"/>
    <w:rsid w:val="00506245"/>
    <w:rsid w:val="00524CB9"/>
    <w:rsid w:val="0053507C"/>
    <w:rsid w:val="005430A5"/>
    <w:rsid w:val="00556CD5"/>
    <w:rsid w:val="00564F47"/>
    <w:rsid w:val="00576D12"/>
    <w:rsid w:val="0060657F"/>
    <w:rsid w:val="0066637A"/>
    <w:rsid w:val="006A3F2D"/>
    <w:rsid w:val="006B3609"/>
    <w:rsid w:val="006E7CD6"/>
    <w:rsid w:val="00726DC6"/>
    <w:rsid w:val="007B41CE"/>
    <w:rsid w:val="007D0DCE"/>
    <w:rsid w:val="00812DDC"/>
    <w:rsid w:val="0088095F"/>
    <w:rsid w:val="0088140A"/>
    <w:rsid w:val="00883873"/>
    <w:rsid w:val="00897B66"/>
    <w:rsid w:val="008A5B71"/>
    <w:rsid w:val="0092203B"/>
    <w:rsid w:val="009700D7"/>
    <w:rsid w:val="009A5ABF"/>
    <w:rsid w:val="009B32CD"/>
    <w:rsid w:val="009B4B62"/>
    <w:rsid w:val="009C1A21"/>
    <w:rsid w:val="009C3E86"/>
    <w:rsid w:val="009C5A62"/>
    <w:rsid w:val="009E578F"/>
    <w:rsid w:val="00A0175D"/>
    <w:rsid w:val="00A05DAF"/>
    <w:rsid w:val="00A13E91"/>
    <w:rsid w:val="00A223FA"/>
    <w:rsid w:val="00A4761D"/>
    <w:rsid w:val="00A50454"/>
    <w:rsid w:val="00AA0C88"/>
    <w:rsid w:val="00AA1F00"/>
    <w:rsid w:val="00AE75F6"/>
    <w:rsid w:val="00B1468A"/>
    <w:rsid w:val="00B80F44"/>
    <w:rsid w:val="00BF039E"/>
    <w:rsid w:val="00BF1170"/>
    <w:rsid w:val="00BF529A"/>
    <w:rsid w:val="00C12C85"/>
    <w:rsid w:val="00C30F08"/>
    <w:rsid w:val="00C81239"/>
    <w:rsid w:val="00C84164"/>
    <w:rsid w:val="00CB24E9"/>
    <w:rsid w:val="00D26C1E"/>
    <w:rsid w:val="00D37602"/>
    <w:rsid w:val="00D60F58"/>
    <w:rsid w:val="00D95E1C"/>
    <w:rsid w:val="00DE1D2A"/>
    <w:rsid w:val="00DF1722"/>
    <w:rsid w:val="00E2320B"/>
    <w:rsid w:val="00E96676"/>
    <w:rsid w:val="00EC3AC6"/>
    <w:rsid w:val="00EE0267"/>
    <w:rsid w:val="00EE3679"/>
    <w:rsid w:val="00F03ABD"/>
    <w:rsid w:val="00F87262"/>
    <w:rsid w:val="00FA4BC3"/>
    <w:rsid w:val="07A4A86A"/>
    <w:rsid w:val="0A29EFC4"/>
    <w:rsid w:val="0D43801B"/>
    <w:rsid w:val="0F0E9CC9"/>
    <w:rsid w:val="12EC6F2A"/>
    <w:rsid w:val="133BB12D"/>
    <w:rsid w:val="13667E84"/>
    <w:rsid w:val="13A3A6DF"/>
    <w:rsid w:val="1989FBF2"/>
    <w:rsid w:val="1CA50DFF"/>
    <w:rsid w:val="1DA10A83"/>
    <w:rsid w:val="1E37303B"/>
    <w:rsid w:val="1FACB580"/>
    <w:rsid w:val="1FD31603"/>
    <w:rsid w:val="2FF7C982"/>
    <w:rsid w:val="33D59819"/>
    <w:rsid w:val="341E2EB3"/>
    <w:rsid w:val="35010A67"/>
    <w:rsid w:val="352AEB25"/>
    <w:rsid w:val="36004CE3"/>
    <w:rsid w:val="4856BC79"/>
    <w:rsid w:val="48DE18BE"/>
    <w:rsid w:val="4FBAF8CC"/>
    <w:rsid w:val="564BE761"/>
    <w:rsid w:val="5AB99082"/>
    <w:rsid w:val="5B359248"/>
    <w:rsid w:val="5F06F43A"/>
    <w:rsid w:val="62217332"/>
    <w:rsid w:val="69009B54"/>
    <w:rsid w:val="69304EDB"/>
    <w:rsid w:val="6DD2E6D7"/>
    <w:rsid w:val="6DD70AD2"/>
    <w:rsid w:val="6E750A96"/>
    <w:rsid w:val="759A0270"/>
    <w:rsid w:val="7B3A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40002"/>
  <w15:chartTrackingRefBased/>
  <w15:docId w15:val="{F39B0FEF-75AC-034C-A21A-8F8C1A660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07C"/>
  </w:style>
  <w:style w:type="paragraph" w:styleId="Heading1">
    <w:name w:val="heading 1"/>
    <w:basedOn w:val="Normal"/>
    <w:next w:val="Normal"/>
    <w:link w:val="Heading1Char"/>
    <w:uiPriority w:val="9"/>
    <w:qFormat/>
    <w:rsid w:val="00E966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939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0939B3"/>
  </w:style>
  <w:style w:type="character" w:customStyle="1" w:styleId="eop">
    <w:name w:val="eop"/>
    <w:basedOn w:val="DefaultParagraphFont"/>
    <w:rsid w:val="000939B3"/>
  </w:style>
  <w:style w:type="paragraph" w:customStyle="1" w:styleId="BasicParagraph">
    <w:name w:val="[Basic Paragraph]"/>
    <w:basedOn w:val="Normal"/>
    <w:uiPriority w:val="99"/>
    <w:rsid w:val="000939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0939B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Grid2002">
    <w:name w:val="Grid2002"/>
    <w:basedOn w:val="NoParagraphStyle"/>
    <w:uiPriority w:val="99"/>
    <w:rsid w:val="000939B3"/>
    <w:pPr>
      <w:tabs>
        <w:tab w:val="center" w:pos="142"/>
        <w:tab w:val="center" w:pos="369"/>
        <w:tab w:val="left" w:pos="482"/>
        <w:tab w:val="left" w:pos="2268"/>
      </w:tabs>
      <w:suppressAutoHyphens/>
      <w:ind w:right="10"/>
    </w:pPr>
    <w:rPr>
      <w:rFonts w:ascii="FoundrySans-Light" w:hAnsi="FoundrySans-Light" w:cs="FoundrySans-Light"/>
      <w:w w:val="90"/>
      <w:sz w:val="15"/>
      <w:szCs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1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A42"/>
  </w:style>
  <w:style w:type="paragraph" w:styleId="Footer">
    <w:name w:val="footer"/>
    <w:basedOn w:val="Normal"/>
    <w:link w:val="FooterChar"/>
    <w:uiPriority w:val="99"/>
    <w:unhideWhenUsed/>
    <w:rsid w:val="00261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A42"/>
  </w:style>
  <w:style w:type="character" w:styleId="PageNumber">
    <w:name w:val="page number"/>
    <w:basedOn w:val="DefaultParagraphFont"/>
    <w:uiPriority w:val="99"/>
    <w:semiHidden/>
    <w:unhideWhenUsed/>
    <w:rsid w:val="00261A42"/>
  </w:style>
  <w:style w:type="paragraph" w:styleId="NoSpacing">
    <w:name w:val="No Spacing"/>
    <w:uiPriority w:val="1"/>
    <w:qFormat/>
    <w:rsid w:val="00564F47"/>
  </w:style>
  <w:style w:type="paragraph" w:styleId="Title">
    <w:name w:val="Title"/>
    <w:basedOn w:val="Normal"/>
    <w:next w:val="Normal"/>
    <w:link w:val="TitleChar"/>
    <w:uiPriority w:val="10"/>
    <w:qFormat/>
    <w:rsid w:val="003936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BF1170"/>
    <w:pPr>
      <w:autoSpaceDE w:val="0"/>
      <w:autoSpaceDN w:val="0"/>
      <w:adjustRightInd w:val="0"/>
    </w:pPr>
    <w:rPr>
      <w:rFonts w:ascii="Founders Grotesk Light" w:hAnsi="Founders Grotesk Light" w:cs="Founders Grotesk Light"/>
      <w:color w:val="000000"/>
    </w:rPr>
  </w:style>
  <w:style w:type="paragraph" w:customStyle="1" w:styleId="Pa0">
    <w:name w:val="Pa0"/>
    <w:basedOn w:val="Default"/>
    <w:next w:val="Default"/>
    <w:uiPriority w:val="99"/>
    <w:rsid w:val="00BF1170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BF1170"/>
    <w:rPr>
      <w:rFonts w:cs="Founders Grotesk Light"/>
      <w:color w:val="221E1F"/>
      <w:sz w:val="28"/>
      <w:szCs w:val="28"/>
    </w:rPr>
  </w:style>
  <w:style w:type="character" w:customStyle="1" w:styleId="A4">
    <w:name w:val="A4"/>
    <w:uiPriority w:val="99"/>
    <w:rsid w:val="00BF1170"/>
    <w:rPr>
      <w:rFonts w:cs="Founders Grotesk Medium"/>
      <w:color w:val="221E1F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9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AF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B2AF3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3B2A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80F44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80F44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80F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17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ilmhousecinema.com/cafe-ba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admin@filmhousecinem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43D0EA180614C93BDF373C431F2B9" ma:contentTypeVersion="13" ma:contentTypeDescription="Create a new document." ma:contentTypeScope="" ma:versionID="c137606e7a245ca1c9f01881475193c3">
  <xsd:schema xmlns:xsd="http://www.w3.org/2001/XMLSchema" xmlns:xs="http://www.w3.org/2001/XMLSchema" xmlns:p="http://schemas.microsoft.com/office/2006/metadata/properties" xmlns:ns2="02a1e9cf-6eef-4504-a83e-6e545b32b9d5" xmlns:ns3="a5e1fd04-4261-40ae-b5cd-f5b6c992006e" targetNamespace="http://schemas.microsoft.com/office/2006/metadata/properties" ma:root="true" ma:fieldsID="663317fc45468f6b505e1c6a99016ca0" ns2:_="" ns3:_="">
    <xsd:import namespace="02a1e9cf-6eef-4504-a83e-6e545b32b9d5"/>
    <xsd:import namespace="a5e1fd04-4261-40ae-b5cd-f5b6c9920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e9cf-6eef-4504-a83e-6e545b32b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1fd04-4261-40ae-b5cd-f5b6c992006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AC3FDB-616C-4075-A452-7ADE06AC0F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8E353-BAA9-498D-A127-010D61789A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077ADF-B17F-0349-9E7F-22587DB3BF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409772-B116-47D6-A0B5-0A3842406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a1e9cf-6eef-4504-a83e-6e545b32b9d5"/>
    <ds:schemaRef ds:uri="a5e1fd04-4261-40ae-b5cd-f5b6c99200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eask</dc:creator>
  <cp:keywords/>
  <dc:description/>
  <cp:lastModifiedBy>Matthew Leask</cp:lastModifiedBy>
  <cp:revision>2</cp:revision>
  <dcterms:created xsi:type="dcterms:W3CDTF">2022-05-17T16:12:00Z</dcterms:created>
  <dcterms:modified xsi:type="dcterms:W3CDTF">2022-05-17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3D0EA180614C93BDF373C431F2B9</vt:lpwstr>
  </property>
</Properties>
</file>